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29" w:rsidRPr="006F4E29" w:rsidRDefault="006F4E29" w:rsidP="006F4E2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858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АЯ ОБЛАСТЬ</w:t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29" w:rsidRPr="006F4E29" w:rsidRDefault="006F4E29" w:rsidP="006F4E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6F4E29" w:rsidRPr="006F4E29" w:rsidRDefault="006F4E29" w:rsidP="006F4E2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ОГО МУНИЦИПАЛЬНОГО РАЙОНА</w:t>
      </w:r>
    </w:p>
    <w:p w:rsidR="006F4E29" w:rsidRPr="006F4E29" w:rsidRDefault="006F4E29" w:rsidP="006F4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E29" w:rsidRPr="0049591F" w:rsidRDefault="0049591F" w:rsidP="004959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4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F4E29" w:rsidRPr="006F4E29" w:rsidRDefault="0045608A" w:rsidP="006F4E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" o:spid="_x0000_s1026" style="position:absolute;z-index:251659264;visibility:visible" from="1.1pt,6.75pt" to="49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s3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" o:allowincell="f" strokeweight="4.5pt">
            <v:stroke linestyle="thinThick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6F4E29" w:rsidRPr="006F4E29" w:rsidTr="006F4E29">
        <w:tc>
          <w:tcPr>
            <w:tcW w:w="5070" w:type="dxa"/>
            <w:hideMark/>
          </w:tcPr>
          <w:p w:rsidR="006F4E29" w:rsidRPr="006F4E29" w:rsidRDefault="006F4E29" w:rsidP="006F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5F02" w:rsidRDefault="006923F8" w:rsidP="006F4E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21 г №122</w:t>
      </w:r>
      <w:r w:rsidR="006F4E29" w:rsidRPr="006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233F8" w:rsidTr="00EC08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30014" w:rsidRDefault="00E233F8" w:rsidP="00EC0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C08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>оложения</w:t>
            </w:r>
            <w:r w:rsidR="00EC0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014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и звания </w:t>
            </w:r>
            <w:r w:rsidR="005C4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0014">
              <w:rPr>
                <w:rFonts w:ascii="Times New Roman" w:hAnsi="Times New Roman" w:cs="Times New Roman"/>
                <w:sz w:val="28"/>
                <w:szCs w:val="28"/>
              </w:rPr>
              <w:t>очётный гражданин</w:t>
            </w:r>
            <w:r w:rsidR="00EC0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>Аргаяшского муниципального</w:t>
            </w:r>
            <w:r w:rsidR="00330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C4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3F8" w:rsidRDefault="00E233F8" w:rsidP="00EC0838">
            <w:pPr>
              <w:jc w:val="both"/>
            </w:pPr>
          </w:p>
        </w:tc>
      </w:tr>
    </w:tbl>
    <w:p w:rsidR="00EC0838" w:rsidRDefault="00EC0838" w:rsidP="0049591F">
      <w:pPr>
        <w:pStyle w:val="ConsPlusNormal"/>
        <w:tabs>
          <w:tab w:val="left" w:pos="5362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DEC" w:rsidRDefault="0049591F" w:rsidP="0045608A">
      <w:pPr>
        <w:pStyle w:val="ConsPlusNormal"/>
        <w:tabs>
          <w:tab w:val="left" w:pos="5362"/>
        </w:tabs>
        <w:spacing w:line="360" w:lineRule="auto"/>
        <w:ind w:firstLine="540"/>
        <w:jc w:val="both"/>
      </w:pPr>
      <w:r w:rsidRPr="0049591F">
        <w:rPr>
          <w:rFonts w:ascii="Times New Roman" w:hAnsi="Times New Roman" w:cs="Times New Roman"/>
          <w:sz w:val="28"/>
          <w:szCs w:val="28"/>
        </w:rPr>
        <w:t>В соответствии с</w:t>
      </w:r>
      <w:r w:rsidR="00EC0838">
        <w:rPr>
          <w:rFonts w:ascii="Times New Roman" w:hAnsi="Times New Roman" w:cs="Times New Roman"/>
          <w:sz w:val="28"/>
          <w:szCs w:val="28"/>
        </w:rPr>
        <w:t>о статьей 34</w:t>
      </w:r>
      <w:r w:rsidRPr="0049591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49591F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EC0838">
        <w:rPr>
          <w:rFonts w:ascii="Times New Roman" w:hAnsi="Times New Roman" w:cs="Times New Roman"/>
          <w:sz w:val="28"/>
          <w:szCs w:val="28"/>
        </w:rPr>
        <w:t>а</w:t>
      </w:r>
      <w:r w:rsidRPr="0049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B93D06">
        <w:rPr>
          <w:rFonts w:ascii="Times New Roman" w:hAnsi="Times New Roman" w:cs="Times New Roman"/>
          <w:sz w:val="28"/>
          <w:szCs w:val="28"/>
        </w:rPr>
        <w:t xml:space="preserve"> и</w:t>
      </w:r>
      <w:r w:rsidR="00712153" w:rsidRPr="00712153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</w:t>
      </w:r>
    </w:p>
    <w:p w:rsidR="00E233F8" w:rsidRPr="00E233F8" w:rsidRDefault="00E233F8" w:rsidP="00EC08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F8" w:rsidRPr="00E233F8" w:rsidRDefault="00E233F8" w:rsidP="00EC08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Аргаяшского муниципального района РЕШАЕТ:</w:t>
      </w:r>
    </w:p>
    <w:p w:rsidR="006F4E29" w:rsidRDefault="006F4E29" w:rsidP="006F4E29">
      <w:pPr>
        <w:pStyle w:val="ConsPlusNormal"/>
        <w:tabs>
          <w:tab w:val="left" w:pos="5362"/>
        </w:tabs>
        <w:jc w:val="both"/>
      </w:pPr>
    </w:p>
    <w:p w:rsidR="006F4E29" w:rsidRPr="007D4DEC" w:rsidRDefault="007D4DEC" w:rsidP="0045608A">
      <w:pPr>
        <w:pStyle w:val="ConsPlusNormal"/>
        <w:tabs>
          <w:tab w:val="left" w:pos="5362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DEC">
        <w:rPr>
          <w:rFonts w:ascii="Times New Roman" w:hAnsi="Times New Roman" w:cs="Times New Roman"/>
          <w:sz w:val="28"/>
          <w:szCs w:val="28"/>
        </w:rPr>
        <w:t>1</w:t>
      </w:r>
      <w:r w:rsidR="006F4E29" w:rsidRPr="007D4DEC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48" w:history="1">
        <w:r w:rsidR="006F4E29" w:rsidRPr="007D4DE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F4E29" w:rsidRPr="007D4DEC">
        <w:rPr>
          <w:rFonts w:ascii="Times New Roman" w:hAnsi="Times New Roman" w:cs="Times New Roman"/>
          <w:sz w:val="28"/>
          <w:szCs w:val="28"/>
        </w:rPr>
        <w:t xml:space="preserve"> </w:t>
      </w:r>
      <w:r w:rsidR="005C4447">
        <w:rPr>
          <w:rFonts w:ascii="Times New Roman" w:hAnsi="Times New Roman" w:cs="Times New Roman"/>
          <w:sz w:val="28"/>
          <w:szCs w:val="28"/>
        </w:rPr>
        <w:t>о</w:t>
      </w:r>
      <w:r w:rsidR="005C4447" w:rsidRPr="00E233F8">
        <w:rPr>
          <w:rFonts w:ascii="Times New Roman" w:hAnsi="Times New Roman" w:cs="Times New Roman"/>
          <w:sz w:val="28"/>
          <w:szCs w:val="28"/>
        </w:rPr>
        <w:t xml:space="preserve"> </w:t>
      </w:r>
      <w:r w:rsidR="005C4447">
        <w:rPr>
          <w:rFonts w:ascii="Times New Roman" w:hAnsi="Times New Roman" w:cs="Times New Roman"/>
          <w:sz w:val="28"/>
          <w:szCs w:val="28"/>
        </w:rPr>
        <w:t>присвоении звания</w:t>
      </w:r>
      <w:r w:rsidR="006F4E29" w:rsidRPr="007D4DEC">
        <w:rPr>
          <w:rFonts w:ascii="Times New Roman" w:hAnsi="Times New Roman" w:cs="Times New Roman"/>
          <w:sz w:val="28"/>
          <w:szCs w:val="28"/>
        </w:rPr>
        <w:t xml:space="preserve"> </w:t>
      </w:r>
      <w:r w:rsidR="005C4447">
        <w:rPr>
          <w:rFonts w:ascii="Times New Roman" w:hAnsi="Times New Roman" w:cs="Times New Roman"/>
          <w:sz w:val="28"/>
          <w:szCs w:val="28"/>
        </w:rPr>
        <w:t>«</w:t>
      </w:r>
      <w:r w:rsidR="006F4E29" w:rsidRPr="007D4DEC">
        <w:rPr>
          <w:rFonts w:ascii="Times New Roman" w:hAnsi="Times New Roman" w:cs="Times New Roman"/>
          <w:sz w:val="28"/>
          <w:szCs w:val="28"/>
        </w:rPr>
        <w:t>Поч</w:t>
      </w:r>
      <w:r w:rsidR="00D43A24">
        <w:rPr>
          <w:rFonts w:ascii="Times New Roman" w:hAnsi="Times New Roman" w:cs="Times New Roman"/>
          <w:sz w:val="28"/>
          <w:szCs w:val="28"/>
        </w:rPr>
        <w:t>ё</w:t>
      </w:r>
      <w:r w:rsidR="006F4E29" w:rsidRPr="007D4DEC">
        <w:rPr>
          <w:rFonts w:ascii="Times New Roman" w:hAnsi="Times New Roman" w:cs="Times New Roman"/>
          <w:sz w:val="28"/>
          <w:szCs w:val="28"/>
        </w:rPr>
        <w:t>тн</w:t>
      </w:r>
      <w:r w:rsidR="005C4447">
        <w:rPr>
          <w:rFonts w:ascii="Times New Roman" w:hAnsi="Times New Roman" w:cs="Times New Roman"/>
          <w:sz w:val="28"/>
          <w:szCs w:val="28"/>
        </w:rPr>
        <w:t>ый</w:t>
      </w:r>
      <w:r w:rsidR="006F4E29" w:rsidRPr="007D4DEC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49591F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5C4447">
        <w:rPr>
          <w:rFonts w:ascii="Times New Roman" w:hAnsi="Times New Roman" w:cs="Times New Roman"/>
          <w:sz w:val="28"/>
          <w:szCs w:val="28"/>
        </w:rPr>
        <w:t>»</w:t>
      </w:r>
      <w:r w:rsidR="006F4E29" w:rsidRPr="007D4DE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F4E29" w:rsidRPr="007D4DEC" w:rsidRDefault="007D4DEC" w:rsidP="0045608A">
      <w:pPr>
        <w:pStyle w:val="ConsPlusNormal"/>
        <w:tabs>
          <w:tab w:val="left" w:pos="5362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DEC">
        <w:rPr>
          <w:rFonts w:ascii="Times New Roman" w:hAnsi="Times New Roman" w:cs="Times New Roman"/>
          <w:sz w:val="28"/>
          <w:szCs w:val="28"/>
        </w:rPr>
        <w:t>2</w:t>
      </w:r>
      <w:r w:rsidR="006F4E29" w:rsidRPr="007D4DEC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EB57EF" w:rsidRPr="007D4DEC" w:rsidRDefault="006F4E29" w:rsidP="0045608A">
      <w:pPr>
        <w:pStyle w:val="ConsPlusNormal"/>
        <w:tabs>
          <w:tab w:val="left" w:pos="5362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DEC">
        <w:rPr>
          <w:rFonts w:ascii="Times New Roman" w:hAnsi="Times New Roman" w:cs="Times New Roman"/>
          <w:sz w:val="28"/>
          <w:szCs w:val="28"/>
        </w:rPr>
        <w:t xml:space="preserve">1) </w:t>
      </w:r>
      <w:r w:rsidR="00EB57EF" w:rsidRPr="007D4DEC">
        <w:rPr>
          <w:rFonts w:ascii="Times New Roman" w:hAnsi="Times New Roman" w:cs="Times New Roman"/>
          <w:sz w:val="28"/>
          <w:szCs w:val="28"/>
        </w:rPr>
        <w:t xml:space="preserve">Решение Собрание депутатов Аргаяшского муниципального района </w:t>
      </w:r>
      <w:r w:rsidRPr="007D4DEC">
        <w:rPr>
          <w:rFonts w:ascii="Times New Roman" w:hAnsi="Times New Roman" w:cs="Times New Roman"/>
          <w:sz w:val="28"/>
          <w:szCs w:val="28"/>
        </w:rPr>
        <w:t xml:space="preserve">от </w:t>
      </w:r>
      <w:r w:rsidR="00EB57EF" w:rsidRPr="007D4DEC">
        <w:rPr>
          <w:rFonts w:ascii="Times New Roman" w:hAnsi="Times New Roman" w:cs="Times New Roman"/>
          <w:sz w:val="28"/>
          <w:szCs w:val="28"/>
        </w:rPr>
        <w:t>26</w:t>
      </w:r>
      <w:r w:rsidRPr="007D4DEC">
        <w:rPr>
          <w:rFonts w:ascii="Times New Roman" w:hAnsi="Times New Roman" w:cs="Times New Roman"/>
          <w:sz w:val="28"/>
          <w:szCs w:val="28"/>
        </w:rPr>
        <w:t>.04.200</w:t>
      </w:r>
      <w:r w:rsidR="00EB57EF" w:rsidRPr="007D4DEC">
        <w:rPr>
          <w:rFonts w:ascii="Times New Roman" w:hAnsi="Times New Roman" w:cs="Times New Roman"/>
          <w:sz w:val="28"/>
          <w:szCs w:val="28"/>
        </w:rPr>
        <w:t>6</w:t>
      </w:r>
      <w:r w:rsidRPr="007D4DEC">
        <w:rPr>
          <w:rFonts w:ascii="Times New Roman" w:hAnsi="Times New Roman" w:cs="Times New Roman"/>
          <w:sz w:val="28"/>
          <w:szCs w:val="28"/>
        </w:rPr>
        <w:t xml:space="preserve"> </w:t>
      </w:r>
      <w:r w:rsidR="00EB57EF" w:rsidRPr="007D4DEC">
        <w:rPr>
          <w:rFonts w:ascii="Times New Roman" w:hAnsi="Times New Roman" w:cs="Times New Roman"/>
          <w:sz w:val="28"/>
          <w:szCs w:val="28"/>
        </w:rPr>
        <w:t xml:space="preserve">№ 49 </w:t>
      </w:r>
      <w:r w:rsidR="00830246">
        <w:rPr>
          <w:rFonts w:ascii="Times New Roman" w:hAnsi="Times New Roman" w:cs="Times New Roman"/>
          <w:sz w:val="28"/>
          <w:szCs w:val="28"/>
        </w:rPr>
        <w:t>«</w:t>
      </w:r>
      <w:r w:rsidR="00CF3F17">
        <w:rPr>
          <w:rFonts w:ascii="Times New Roman" w:hAnsi="Times New Roman" w:cs="Times New Roman"/>
          <w:sz w:val="28"/>
          <w:szCs w:val="28"/>
        </w:rPr>
        <w:t>О</w:t>
      </w:r>
      <w:r w:rsidR="00EB57EF" w:rsidRPr="007D4DEC">
        <w:rPr>
          <w:rFonts w:ascii="Times New Roman" w:hAnsi="Times New Roman" w:cs="Times New Roman"/>
          <w:sz w:val="28"/>
          <w:szCs w:val="28"/>
        </w:rPr>
        <w:t xml:space="preserve"> присвоении звания </w:t>
      </w:r>
      <w:r w:rsidR="00830246">
        <w:rPr>
          <w:rFonts w:ascii="Times New Roman" w:hAnsi="Times New Roman" w:cs="Times New Roman"/>
          <w:sz w:val="28"/>
          <w:szCs w:val="28"/>
        </w:rPr>
        <w:t>«</w:t>
      </w:r>
      <w:r w:rsidR="00EB57EF" w:rsidRPr="007D4DEC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>
        <w:rPr>
          <w:rFonts w:ascii="Times New Roman" w:hAnsi="Times New Roman" w:cs="Times New Roman"/>
          <w:sz w:val="28"/>
          <w:szCs w:val="28"/>
        </w:rPr>
        <w:t>»</w:t>
      </w:r>
      <w:r w:rsidR="00830246">
        <w:rPr>
          <w:rFonts w:ascii="Times New Roman" w:hAnsi="Times New Roman" w:cs="Times New Roman"/>
          <w:sz w:val="28"/>
          <w:szCs w:val="28"/>
        </w:rPr>
        <w:t>»</w:t>
      </w:r>
      <w:r w:rsidR="0049591F">
        <w:rPr>
          <w:rFonts w:ascii="Times New Roman" w:hAnsi="Times New Roman" w:cs="Times New Roman"/>
          <w:sz w:val="28"/>
          <w:szCs w:val="28"/>
        </w:rPr>
        <w:t>;</w:t>
      </w:r>
      <w:r w:rsidRPr="007D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7EF" w:rsidRPr="007D4DEC" w:rsidRDefault="006F4E29" w:rsidP="0045608A">
      <w:pPr>
        <w:pStyle w:val="ConsPlusNormal"/>
        <w:tabs>
          <w:tab w:val="left" w:pos="5362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DEC">
        <w:rPr>
          <w:rFonts w:ascii="Times New Roman" w:hAnsi="Times New Roman" w:cs="Times New Roman"/>
          <w:sz w:val="28"/>
          <w:szCs w:val="28"/>
        </w:rPr>
        <w:t xml:space="preserve">2) </w:t>
      </w:r>
      <w:r w:rsidR="00EB57EF" w:rsidRPr="007D4DEC">
        <w:rPr>
          <w:rFonts w:ascii="Times New Roman" w:hAnsi="Times New Roman" w:cs="Times New Roman"/>
          <w:sz w:val="28"/>
          <w:szCs w:val="28"/>
        </w:rPr>
        <w:t xml:space="preserve">Решение Собрание депутатов Аргаяшского муниципального района от 27.01.2010 № 19 </w:t>
      </w:r>
      <w:r w:rsidR="00830246">
        <w:rPr>
          <w:rFonts w:ascii="Times New Roman" w:hAnsi="Times New Roman" w:cs="Times New Roman"/>
          <w:sz w:val="28"/>
          <w:szCs w:val="28"/>
        </w:rPr>
        <w:t>«</w:t>
      </w:r>
      <w:r w:rsidR="00CF3F17">
        <w:rPr>
          <w:rFonts w:ascii="Times New Roman" w:hAnsi="Times New Roman" w:cs="Times New Roman"/>
          <w:sz w:val="28"/>
          <w:szCs w:val="28"/>
        </w:rPr>
        <w:t>О</w:t>
      </w:r>
      <w:r w:rsidR="00EB57EF" w:rsidRPr="007D4DEC">
        <w:rPr>
          <w:rFonts w:ascii="Times New Roman" w:hAnsi="Times New Roman" w:cs="Times New Roman"/>
          <w:sz w:val="28"/>
          <w:szCs w:val="28"/>
        </w:rPr>
        <w:t xml:space="preserve"> размере ежегодного денежного подарка Почетным гражданам Арг</w:t>
      </w:r>
      <w:r w:rsidR="00164E1E">
        <w:rPr>
          <w:rFonts w:ascii="Times New Roman" w:hAnsi="Times New Roman" w:cs="Times New Roman"/>
          <w:sz w:val="28"/>
          <w:szCs w:val="28"/>
        </w:rPr>
        <w:t>аяшского муниципального района</w:t>
      </w:r>
      <w:r w:rsidR="00830246">
        <w:rPr>
          <w:rFonts w:ascii="Times New Roman" w:hAnsi="Times New Roman" w:cs="Times New Roman"/>
          <w:sz w:val="28"/>
          <w:szCs w:val="28"/>
        </w:rPr>
        <w:t>»</w:t>
      </w:r>
      <w:r w:rsidR="00164E1E">
        <w:rPr>
          <w:rFonts w:ascii="Times New Roman" w:hAnsi="Times New Roman" w:cs="Times New Roman"/>
          <w:sz w:val="28"/>
          <w:szCs w:val="28"/>
        </w:rPr>
        <w:t>.</w:t>
      </w:r>
    </w:p>
    <w:p w:rsidR="006F4E29" w:rsidRDefault="007D4DEC" w:rsidP="0045608A">
      <w:pPr>
        <w:pStyle w:val="ConsPlusNormal"/>
        <w:tabs>
          <w:tab w:val="left" w:pos="5362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DEC">
        <w:rPr>
          <w:rFonts w:ascii="Times New Roman" w:hAnsi="Times New Roman" w:cs="Times New Roman"/>
          <w:sz w:val="28"/>
          <w:szCs w:val="28"/>
        </w:rPr>
        <w:t>3</w:t>
      </w:r>
      <w:r w:rsidR="006F4E29" w:rsidRPr="007D4DE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D11BD" w:rsidRPr="00CD11BD" w:rsidRDefault="00CD11BD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1BD" w:rsidRPr="00CD11BD" w:rsidRDefault="00CD11BD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E29" w:rsidRDefault="00CD11BD" w:rsidP="00CD11BD">
      <w:pPr>
        <w:pStyle w:val="ConsPlusNormal"/>
        <w:tabs>
          <w:tab w:val="left" w:pos="900"/>
        </w:tabs>
        <w:jc w:val="both"/>
      </w:pPr>
      <w:r w:rsidRPr="00CD11BD">
        <w:rPr>
          <w:sz w:val="28"/>
          <w:szCs w:val="28"/>
        </w:rPr>
        <w:tab/>
      </w:r>
    </w:p>
    <w:p w:rsidR="00974F34" w:rsidRPr="00974F34" w:rsidRDefault="00974F34" w:rsidP="00974F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</w:t>
      </w: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F34" w:rsidRPr="00974F34" w:rsidRDefault="00974F34" w:rsidP="00974F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района</w:t>
      </w:r>
      <w:r w:rsidRPr="0097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Л.Ф. Юсупова</w:t>
      </w:r>
    </w:p>
    <w:p w:rsidR="00974F34" w:rsidRPr="00974F34" w:rsidRDefault="00974F34" w:rsidP="00974F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34" w:rsidRPr="00974F34" w:rsidRDefault="00974F34" w:rsidP="00974F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гаяшского</w:t>
      </w:r>
    </w:p>
    <w:p w:rsidR="00974F34" w:rsidRPr="00974F34" w:rsidRDefault="00974F34" w:rsidP="00974F3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И.В. Ишимов   </w:t>
      </w:r>
    </w:p>
    <w:p w:rsidR="006F4E29" w:rsidRDefault="006F4E29" w:rsidP="006F4E29">
      <w:pPr>
        <w:pStyle w:val="ConsPlusNormal"/>
        <w:tabs>
          <w:tab w:val="left" w:pos="5362"/>
        </w:tabs>
        <w:jc w:val="both"/>
      </w:pPr>
    </w:p>
    <w:p w:rsidR="00CD11BD" w:rsidRDefault="00CD11BD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974F34" w:rsidRDefault="00974F34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tbl>
      <w:tblPr>
        <w:tblW w:w="3780" w:type="dxa"/>
        <w:tblInd w:w="6655" w:type="dxa"/>
        <w:tblLook w:val="0000" w:firstRow="0" w:lastRow="0" w:firstColumn="0" w:lastColumn="0" w:noHBand="0" w:noVBand="0"/>
      </w:tblPr>
      <w:tblGrid>
        <w:gridCol w:w="3780"/>
      </w:tblGrid>
      <w:tr w:rsidR="006923F8" w:rsidTr="006923F8">
        <w:trPr>
          <w:trHeight w:val="1470"/>
        </w:trPr>
        <w:tc>
          <w:tcPr>
            <w:tcW w:w="3780" w:type="dxa"/>
          </w:tcPr>
          <w:p w:rsidR="006923F8" w:rsidRDefault="006923F8" w:rsidP="006923F8">
            <w:pPr>
              <w:pStyle w:val="ConsPlusNormal"/>
              <w:tabs>
                <w:tab w:val="left" w:pos="5362"/>
              </w:tabs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6923F8" w:rsidRPr="00712153" w:rsidRDefault="006923F8" w:rsidP="006923F8">
            <w:pPr>
              <w:pStyle w:val="ConsPlusNormal"/>
              <w:tabs>
                <w:tab w:val="left" w:pos="5362"/>
              </w:tabs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>Приложение</w:t>
            </w:r>
          </w:p>
          <w:p w:rsidR="006923F8" w:rsidRPr="00712153" w:rsidRDefault="006923F8" w:rsidP="006923F8">
            <w:pPr>
              <w:pStyle w:val="ConsPlusNormal"/>
              <w:tabs>
                <w:tab w:val="left" w:pos="53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>к решению Собрания депутатов</w:t>
            </w:r>
          </w:p>
          <w:p w:rsidR="006923F8" w:rsidRPr="00712153" w:rsidRDefault="006923F8" w:rsidP="006923F8">
            <w:pPr>
              <w:pStyle w:val="ConsPlusNormal"/>
              <w:tabs>
                <w:tab w:val="left" w:pos="53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>Аргаяшского муниципального района</w:t>
            </w:r>
          </w:p>
          <w:p w:rsidR="006923F8" w:rsidRPr="00712153" w:rsidRDefault="006923F8" w:rsidP="006923F8">
            <w:pPr>
              <w:pStyle w:val="ConsPlusNormal"/>
              <w:tabs>
                <w:tab w:val="left" w:pos="536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12153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30.06.2021</w:t>
            </w:r>
            <w:r w:rsidRPr="00712153">
              <w:rPr>
                <w:rFonts w:ascii="Times New Roman" w:hAnsi="Times New Roman" w:cs="Times New Roman"/>
                <w:sz w:val="20"/>
              </w:rPr>
              <w:t xml:space="preserve"> г. № </w:t>
            </w:r>
            <w:r>
              <w:rPr>
                <w:rFonts w:ascii="Times New Roman" w:hAnsi="Times New Roman" w:cs="Times New Roman"/>
                <w:sz w:val="20"/>
              </w:rPr>
              <w:t>122</w:t>
            </w:r>
          </w:p>
          <w:p w:rsidR="006923F8" w:rsidRDefault="006923F8" w:rsidP="006923F8">
            <w:pPr>
              <w:pStyle w:val="ConsPlusNormal"/>
              <w:tabs>
                <w:tab w:val="left" w:pos="5362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4E29" w:rsidRPr="00830246" w:rsidRDefault="006F4E29" w:rsidP="006F4E29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830246">
        <w:rPr>
          <w:rFonts w:ascii="Times New Roman" w:hAnsi="Times New Roman" w:cs="Times New Roman"/>
          <w:sz w:val="28"/>
          <w:szCs w:val="28"/>
        </w:rPr>
        <w:t>Положение</w:t>
      </w:r>
    </w:p>
    <w:p w:rsidR="005C4447" w:rsidRPr="00830246" w:rsidRDefault="005C4447" w:rsidP="006F4E29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о присвоении звания «</w:t>
      </w:r>
      <w:r w:rsidR="006F4E29" w:rsidRPr="00830246">
        <w:rPr>
          <w:rFonts w:ascii="Times New Roman" w:hAnsi="Times New Roman" w:cs="Times New Roman"/>
          <w:sz w:val="28"/>
          <w:szCs w:val="28"/>
        </w:rPr>
        <w:t>Поч</w:t>
      </w:r>
      <w:r w:rsidR="00A32480" w:rsidRPr="00830246">
        <w:rPr>
          <w:rFonts w:ascii="Times New Roman" w:hAnsi="Times New Roman" w:cs="Times New Roman"/>
          <w:sz w:val="28"/>
          <w:szCs w:val="28"/>
        </w:rPr>
        <w:t>ё</w:t>
      </w:r>
      <w:r w:rsidR="006F4E29" w:rsidRPr="00830246">
        <w:rPr>
          <w:rFonts w:ascii="Times New Roman" w:hAnsi="Times New Roman" w:cs="Times New Roman"/>
          <w:sz w:val="28"/>
          <w:szCs w:val="28"/>
        </w:rPr>
        <w:t>тн</w:t>
      </w:r>
      <w:r w:rsidRPr="00830246">
        <w:rPr>
          <w:rFonts w:ascii="Times New Roman" w:hAnsi="Times New Roman" w:cs="Times New Roman"/>
          <w:sz w:val="28"/>
          <w:szCs w:val="28"/>
        </w:rPr>
        <w:t>ый</w:t>
      </w:r>
      <w:r w:rsidR="006F4E29" w:rsidRPr="00830246">
        <w:rPr>
          <w:rFonts w:ascii="Times New Roman" w:hAnsi="Times New Roman" w:cs="Times New Roman"/>
          <w:sz w:val="28"/>
          <w:szCs w:val="28"/>
        </w:rPr>
        <w:t xml:space="preserve"> гражданин</w:t>
      </w:r>
    </w:p>
    <w:p w:rsidR="006F4E29" w:rsidRPr="00830246" w:rsidRDefault="006F4E29" w:rsidP="006F4E29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A32480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</w:p>
    <w:p w:rsidR="006F4E29" w:rsidRPr="00830246" w:rsidRDefault="006F4E29" w:rsidP="006F4E29">
      <w:pPr>
        <w:tabs>
          <w:tab w:val="left" w:pos="5362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6F4E29" w:rsidRPr="00830246" w:rsidRDefault="006F4E29" w:rsidP="006F4E29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0811" w:rsidRPr="00830246" w:rsidRDefault="00260811" w:rsidP="00260811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 w:rsidR="005C4447" w:rsidRPr="00830246">
        <w:rPr>
          <w:rFonts w:ascii="Times New Roman" w:hAnsi="Times New Roman" w:cs="Times New Roman"/>
          <w:sz w:val="28"/>
          <w:szCs w:val="28"/>
        </w:rPr>
        <w:t>присвоении звания «</w:t>
      </w:r>
      <w:r w:rsidRPr="00830246">
        <w:rPr>
          <w:rFonts w:ascii="Times New Roman" w:hAnsi="Times New Roman" w:cs="Times New Roman"/>
          <w:sz w:val="28"/>
          <w:szCs w:val="28"/>
        </w:rPr>
        <w:t>Почётн</w:t>
      </w:r>
      <w:r w:rsidR="005C4447" w:rsidRPr="00830246">
        <w:rPr>
          <w:rFonts w:ascii="Times New Roman" w:hAnsi="Times New Roman" w:cs="Times New Roman"/>
          <w:sz w:val="28"/>
          <w:szCs w:val="28"/>
        </w:rPr>
        <w:t xml:space="preserve">ый </w:t>
      </w:r>
      <w:r w:rsidRPr="00830246">
        <w:rPr>
          <w:rFonts w:ascii="Times New Roman" w:hAnsi="Times New Roman" w:cs="Times New Roman"/>
          <w:sz w:val="28"/>
          <w:szCs w:val="28"/>
        </w:rPr>
        <w:t>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основания и порядок присвоения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, регламентирует статус граждан, удостоенных этого звания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2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является высшим знаком признательности жителей Аргаяшского района и присваивается за особые заслуги и достижения, способствующие развитию Аргаяшск</w:t>
      </w:r>
      <w:r w:rsidR="00565EA4" w:rsidRPr="00830246">
        <w:rPr>
          <w:rFonts w:ascii="Times New Roman" w:hAnsi="Times New Roman" w:cs="Times New Roman"/>
          <w:sz w:val="28"/>
          <w:szCs w:val="28"/>
        </w:rPr>
        <w:t>ого</w:t>
      </w:r>
      <w:r w:rsidRPr="0083024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65EA4" w:rsidRPr="00830246">
        <w:rPr>
          <w:rFonts w:ascii="Times New Roman" w:hAnsi="Times New Roman" w:cs="Times New Roman"/>
          <w:sz w:val="28"/>
          <w:szCs w:val="28"/>
        </w:rPr>
        <w:t>ого</w:t>
      </w:r>
      <w:r w:rsidRPr="008302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5EA4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(далее – Аргаяшский район), росту его авторитета в 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r w:rsidRPr="00830246">
        <w:rPr>
          <w:rFonts w:ascii="Times New Roman" w:hAnsi="Times New Roman" w:cs="Times New Roman"/>
          <w:sz w:val="28"/>
          <w:szCs w:val="28"/>
        </w:rPr>
        <w:t>Российской Федерации и за рубежом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52E18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может быть присвоено гражданам из числа представленных к присвоению звания кандидатур </w:t>
      </w:r>
      <w:r w:rsidR="003E5F7C" w:rsidRPr="00830246">
        <w:rPr>
          <w:rFonts w:ascii="Times New Roman" w:hAnsi="Times New Roman" w:cs="Times New Roman"/>
          <w:sz w:val="28"/>
          <w:szCs w:val="28"/>
        </w:rPr>
        <w:t>ежегодно не более 2 (двум гражданам).</w:t>
      </w:r>
      <w:r w:rsidR="00974F34" w:rsidRPr="0083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B6900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присваивается решением Собрания депутатов Аргаяшского муниципального района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830246">
        <w:rPr>
          <w:rFonts w:ascii="Times New Roman" w:hAnsi="Times New Roman" w:cs="Times New Roman"/>
          <w:sz w:val="28"/>
          <w:szCs w:val="28"/>
        </w:rPr>
        <w:t xml:space="preserve">4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рисваивается гражданам Российской Федерации или других государств, проживающим (проживавшим в случае присвоения звания посмертно) на территории Аргаяшского района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830246">
        <w:rPr>
          <w:rFonts w:ascii="Times New Roman" w:hAnsi="Times New Roman" w:cs="Times New Roman"/>
          <w:sz w:val="28"/>
          <w:szCs w:val="28"/>
        </w:rPr>
        <w:t xml:space="preserve">5. Основаниями для присвоения гражданину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явля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особые заслуги в области общественной и политической деятельности, </w:t>
      </w:r>
      <w:proofErr w:type="gramStart"/>
      <w:r w:rsidRPr="00830246">
        <w:rPr>
          <w:rFonts w:ascii="Times New Roman" w:hAnsi="Times New Roman" w:cs="Times New Roman"/>
          <w:sz w:val="28"/>
          <w:szCs w:val="28"/>
        </w:rPr>
        <w:t>направленной на укрепление мира, благотворительной деятельности, помощи социально незащищенным, малообеспеченным слоям населения, а также достижения в экономике, науке, культуре, образовании, здравоохранении, искусстве, спорте, охране окружающей среды, в том числе:</w:t>
      </w:r>
      <w:proofErr w:type="gramEnd"/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вклад в нравственное и культурное развитие общества, поддержание законности и правопорядка, защита прав человека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подготовка высококвалифицированных кадров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- разработка и реализация авторских программ, научных, творческих методик </w:t>
      </w:r>
      <w:r w:rsidRPr="00830246">
        <w:rPr>
          <w:rFonts w:ascii="Times New Roman" w:hAnsi="Times New Roman" w:cs="Times New Roman"/>
          <w:sz w:val="28"/>
          <w:szCs w:val="28"/>
        </w:rPr>
        <w:lastRenderedPageBreak/>
        <w:t xml:space="preserve">и технологий, способствовавших достижению высоких результатов и повышению престижа </w:t>
      </w:r>
      <w:r w:rsidR="0041471C" w:rsidRPr="00830246">
        <w:rPr>
          <w:rFonts w:ascii="Times New Roman" w:hAnsi="Times New Roman" w:cs="Times New Roman"/>
          <w:sz w:val="28"/>
          <w:szCs w:val="28"/>
        </w:rPr>
        <w:t>Аргаяшск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на всероссийском и международном уровне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- выдающиеся открытия, способствующие социально-экономическому, научному, культурному, творческому развитию </w:t>
      </w:r>
      <w:r w:rsidR="0041471C" w:rsidRPr="00830246">
        <w:rPr>
          <w:rFonts w:ascii="Times New Roman" w:hAnsi="Times New Roman" w:cs="Times New Roman"/>
          <w:sz w:val="28"/>
          <w:szCs w:val="28"/>
        </w:rPr>
        <w:t>Аргаяшского района</w:t>
      </w:r>
      <w:r w:rsidRPr="00830246">
        <w:rPr>
          <w:rFonts w:ascii="Times New Roman" w:hAnsi="Times New Roman" w:cs="Times New Roman"/>
          <w:sz w:val="28"/>
          <w:szCs w:val="28"/>
        </w:rPr>
        <w:t>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становление и развитие местного самоуправления, развитие межрегиональных и международных связей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инфраструктуры, строительство и благоустройство </w:t>
      </w:r>
      <w:r w:rsidR="0041471C" w:rsidRPr="00830246">
        <w:rPr>
          <w:rFonts w:ascii="Times New Roman" w:hAnsi="Times New Roman" w:cs="Times New Roman"/>
          <w:sz w:val="28"/>
          <w:szCs w:val="28"/>
        </w:rPr>
        <w:t>Аргаяшского района</w:t>
      </w:r>
      <w:r w:rsidRPr="00830246">
        <w:rPr>
          <w:rFonts w:ascii="Times New Roman" w:hAnsi="Times New Roman" w:cs="Times New Roman"/>
          <w:sz w:val="28"/>
          <w:szCs w:val="28"/>
        </w:rPr>
        <w:t>, развитие производственной сферы, предпринимательства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нравственное, духовное, физическое, патриотическое воспитание, просвещение и образование молодежи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мужество и героизм, проявленные гражданином при защите Отечества, выполнении служебного и гражданского долга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) известность, узнаваемость гражданина среди жителей </w:t>
      </w:r>
      <w:r w:rsidR="0041471C" w:rsidRPr="00830246">
        <w:rPr>
          <w:rFonts w:ascii="Times New Roman" w:hAnsi="Times New Roman" w:cs="Times New Roman"/>
          <w:sz w:val="28"/>
          <w:szCs w:val="28"/>
        </w:rPr>
        <w:t>Аргаяшского райо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6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41471C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не может быть присвоено лицу, имеющему неснятую или непогашенную судимость и (или) погашенную судимость за совершение тяжкого или особо тяжкого преступления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7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является пожизненным, не может быть повторно присвоено одному и тому же лицу. Гражданин может быть лишен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в случаях, установленных Положением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может быть присвоено посмертно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8. С ходатайством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вправе выступать 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830246">
        <w:rPr>
          <w:rFonts w:ascii="Times New Roman" w:hAnsi="Times New Roman" w:cs="Times New Roman"/>
          <w:sz w:val="28"/>
          <w:szCs w:val="28"/>
        </w:rPr>
        <w:t>орган</w:t>
      </w:r>
      <w:r w:rsidR="00AD61B5" w:rsidRPr="00830246">
        <w:rPr>
          <w:rFonts w:ascii="Times New Roman" w:hAnsi="Times New Roman" w:cs="Times New Roman"/>
          <w:sz w:val="28"/>
          <w:szCs w:val="28"/>
        </w:rPr>
        <w:t>ов</w:t>
      </w:r>
      <w:r w:rsidRPr="0083024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D61B5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, организаций или</w:t>
      </w:r>
      <w:r w:rsidRPr="0083024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D61B5" w:rsidRPr="00830246">
        <w:rPr>
          <w:rFonts w:ascii="Times New Roman" w:hAnsi="Times New Roman" w:cs="Times New Roman"/>
          <w:sz w:val="28"/>
          <w:szCs w:val="28"/>
        </w:rPr>
        <w:t>й (независимо от форм собственности и ведомственной принадлежности)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общественные объединения, осуществляющие свою деятельность на территории </w:t>
      </w:r>
      <w:r w:rsidR="00AD61B5" w:rsidRPr="00830246">
        <w:rPr>
          <w:rFonts w:ascii="Times New Roman" w:hAnsi="Times New Roman" w:cs="Times New Roman"/>
          <w:sz w:val="28"/>
          <w:szCs w:val="28"/>
        </w:rPr>
        <w:t>Аргаяшского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AD61B5" w:rsidRPr="00830246">
        <w:rPr>
          <w:rFonts w:ascii="Times New Roman" w:hAnsi="Times New Roman" w:cs="Times New Roman"/>
          <w:sz w:val="28"/>
          <w:szCs w:val="28"/>
        </w:rPr>
        <w:t>райо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0A5BF2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9. Ходатайство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пода</w:t>
      </w:r>
      <w:r w:rsidR="00565EA4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ся на имя </w:t>
      </w:r>
      <w:r w:rsidR="00565EA4" w:rsidRPr="00830246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ы </w:t>
      </w:r>
      <w:r w:rsidR="00AD61B5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bookmarkStart w:id="3" w:name="P77"/>
      <w:bookmarkEnd w:id="3"/>
      <w:r w:rsidR="000A5BF2"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0. Ходатайство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оформляется в письменной форме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развернутая характеристика кандидата (описание заслуги достижений перед </w:t>
      </w:r>
      <w:r w:rsidR="00AD61B5" w:rsidRPr="00830246">
        <w:rPr>
          <w:rFonts w:ascii="Times New Roman" w:hAnsi="Times New Roman" w:cs="Times New Roman"/>
          <w:sz w:val="28"/>
          <w:szCs w:val="28"/>
        </w:rPr>
        <w:t>Аргаяшским районом</w:t>
      </w:r>
      <w:r w:rsidRPr="00830246">
        <w:rPr>
          <w:rFonts w:ascii="Times New Roman" w:hAnsi="Times New Roman" w:cs="Times New Roman"/>
          <w:sz w:val="28"/>
          <w:szCs w:val="28"/>
        </w:rPr>
        <w:t xml:space="preserve">), его биографические данные (фамилия, имя, </w:t>
      </w:r>
      <w:r w:rsidRPr="00830246">
        <w:rPr>
          <w:rFonts w:ascii="Times New Roman" w:hAnsi="Times New Roman" w:cs="Times New Roman"/>
          <w:sz w:val="28"/>
          <w:szCs w:val="28"/>
        </w:rPr>
        <w:lastRenderedPageBreak/>
        <w:t>отчество (при наличии), место работы и должность кандидата), контактная информац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2) письменное </w:t>
      </w:r>
      <w:hyperlink w:anchor="P305" w:history="1">
        <w:r w:rsidRPr="00830246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кандидата на его выдвижение к присвоению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и на обработку представленных персональных данных (приложение </w:t>
      </w:r>
      <w:r w:rsidR="000A5BF2" w:rsidRPr="00830246">
        <w:rPr>
          <w:rFonts w:ascii="Times New Roman" w:hAnsi="Times New Roman" w:cs="Times New Roman"/>
          <w:sz w:val="28"/>
          <w:szCs w:val="28"/>
        </w:rPr>
        <w:t>1</w:t>
      </w:r>
      <w:r w:rsidRPr="00830246">
        <w:rPr>
          <w:rFonts w:ascii="Times New Roman" w:hAnsi="Times New Roman" w:cs="Times New Roman"/>
          <w:sz w:val="28"/>
          <w:szCs w:val="28"/>
        </w:rPr>
        <w:t>)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особые заслуги и достижения, предусмотренные </w:t>
      </w:r>
      <w:hyperlink w:anchor="P61" w:history="1">
        <w:r w:rsidRPr="0083024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4) две фотографии кандидата (размерами 3 x 4 и 9 x 12)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5)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66469" w:rsidRPr="00830246" w:rsidRDefault="00D66469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6) копия паспорта (вторая и третья страницы, а также страница, содержащая сведения о последнем месте регистрации по месту жительства или по месту пребывания);</w:t>
      </w:r>
    </w:p>
    <w:p w:rsidR="00D66469" w:rsidRPr="00830246" w:rsidRDefault="00D66469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7) копия идентификационного номера налогоплательщика (ИНН);</w:t>
      </w:r>
    </w:p>
    <w:p w:rsidR="00721BBF" w:rsidRPr="00830246" w:rsidRDefault="00721BBF" w:rsidP="00721BBF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BF" w:rsidRPr="00830246" w:rsidRDefault="00D66469" w:rsidP="00721BBF">
      <w:pPr>
        <w:widowControl w:val="0"/>
        <w:tabs>
          <w:tab w:val="left" w:pos="67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8) </w:t>
      </w:r>
      <w:r w:rsidR="00721BBF" w:rsidRPr="00830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регистрацию в системе индивидуального (персонифицированного) учета, в том числе электронного документооборота (СНИЛС);</w:t>
      </w:r>
    </w:p>
    <w:p w:rsidR="00D66469" w:rsidRPr="00830246" w:rsidRDefault="00721BBF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D66469" w:rsidRPr="00830246">
        <w:rPr>
          <w:rFonts w:ascii="Times New Roman" w:hAnsi="Times New Roman" w:cs="Times New Roman"/>
          <w:sz w:val="28"/>
          <w:szCs w:val="28"/>
        </w:rPr>
        <w:t>9) копии листов трудовой книжки (при её наличии);</w:t>
      </w:r>
    </w:p>
    <w:p w:rsidR="00260811" w:rsidRPr="00830246" w:rsidRDefault="00D66469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0</w:t>
      </w:r>
      <w:r w:rsidR="00260811" w:rsidRPr="00830246">
        <w:rPr>
          <w:rFonts w:ascii="Times New Roman" w:hAnsi="Times New Roman" w:cs="Times New Roman"/>
          <w:sz w:val="28"/>
          <w:szCs w:val="28"/>
        </w:rPr>
        <w:t>) дополнительная информация о кандидате (по желанию)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К ходатайству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посмертно прилага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развернутая характеристика кандидата (личный вклад и конкретные заслуги перед </w:t>
      </w:r>
      <w:r w:rsidR="00C21EFF" w:rsidRPr="00830246">
        <w:rPr>
          <w:rFonts w:ascii="Times New Roman" w:hAnsi="Times New Roman" w:cs="Times New Roman"/>
          <w:sz w:val="28"/>
          <w:szCs w:val="28"/>
        </w:rPr>
        <w:t>Аргаяшским районом</w:t>
      </w:r>
      <w:r w:rsidRPr="00830246">
        <w:rPr>
          <w:rFonts w:ascii="Times New Roman" w:hAnsi="Times New Roman" w:cs="Times New Roman"/>
          <w:sz w:val="28"/>
          <w:szCs w:val="28"/>
        </w:rPr>
        <w:t>), его биографические данные (фамилия, имя, отчество (при наличии), бывшее место работы и бывшая должность кандидата), контактная информац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246">
        <w:rPr>
          <w:rFonts w:ascii="Times New Roman" w:hAnsi="Times New Roman" w:cs="Times New Roman"/>
          <w:sz w:val="28"/>
          <w:szCs w:val="28"/>
        </w:rPr>
        <w:t>2) письменное согласие одного из близких родственников кандидата (супруга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(и), родителей, детей, дедушек, бабушек, внуков, родных братьев, сестер) (далее - близкие родственники) на его выдвижение к присвоению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особые заслуги и достижения, предусмотренные </w:t>
      </w:r>
      <w:hyperlink w:anchor="P61" w:history="1">
        <w:r w:rsidRPr="0083024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4) две фотографии кандидата (размерами 3 x 4 и 9 x 12);</w:t>
      </w:r>
    </w:p>
    <w:p w:rsidR="001D38B3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5) дополнительная информация о кандидате (по желанию).</w:t>
      </w:r>
    </w:p>
    <w:p w:rsidR="001D38B3" w:rsidRPr="00830246" w:rsidRDefault="00260811" w:rsidP="001D38B3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 w:rsidRPr="00830246">
        <w:rPr>
          <w:rFonts w:ascii="Times New Roman" w:hAnsi="Times New Roman" w:cs="Times New Roman"/>
          <w:sz w:val="28"/>
          <w:szCs w:val="28"/>
        </w:rPr>
        <w:t xml:space="preserve">Ходатайства и приложенные к нему документы для присвоения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B435CB" w:rsidRPr="00830246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ы </w:t>
      </w:r>
      <w:r w:rsidR="00C21EFF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DE4F5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0D014A" w:rsidRPr="0083024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5633F4" w:rsidRPr="00830246">
        <w:rPr>
          <w:rFonts w:ascii="Times New Roman" w:hAnsi="Times New Roman" w:cs="Times New Roman"/>
          <w:sz w:val="28"/>
          <w:szCs w:val="28"/>
        </w:rPr>
        <w:t xml:space="preserve"> а</w:t>
      </w:r>
      <w:r w:rsidRPr="008302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633F4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DE4F5F" w:rsidRPr="00830246">
        <w:rPr>
          <w:rFonts w:ascii="Times New Roman" w:hAnsi="Times New Roman" w:cs="Times New Roman"/>
          <w:sz w:val="28"/>
          <w:szCs w:val="28"/>
        </w:rPr>
        <w:t xml:space="preserve"> по работе с документами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DE4F5F" w:rsidRPr="00830246">
        <w:rPr>
          <w:rFonts w:ascii="Times New Roman" w:hAnsi="Times New Roman" w:cs="Times New Roman"/>
          <w:sz w:val="28"/>
          <w:szCs w:val="28"/>
        </w:rPr>
        <w:t>Почётный гражда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для подготовки к рассмотрению Комиссией по рассмотрению ходатайств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(далее - Комиссия).</w:t>
      </w:r>
      <w:r w:rsidR="001D38B3" w:rsidRPr="00830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056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Положение о Комиссии утверждается решением </w:t>
      </w:r>
      <w:r w:rsidR="005633F4" w:rsidRPr="00830246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="00DC0561" w:rsidRPr="00830246">
        <w:rPr>
          <w:rFonts w:ascii="Times New Roman" w:hAnsi="Times New Roman" w:cs="Times New Roman"/>
          <w:sz w:val="28"/>
          <w:szCs w:val="28"/>
        </w:rPr>
        <w:t>.</w:t>
      </w:r>
      <w:r w:rsidR="00DE59C1" w:rsidRPr="0083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6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2. Ходатайства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5633F4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рассматриваются на заседании Комиссии в порядке и сроки, установленные Положением о Комиссии по рассмотрению ходатайств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DC0561"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3. Комиссия выбирает кандидатов, соответствующих требованиям на присвоение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, установленных Положением (далее - кандидаты), либо отклоняет ходатайства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Основаниями для отклонения ходатайства явля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несоответствие условиям, установленным </w:t>
      </w:r>
      <w:hyperlink w:anchor="P60" w:history="1">
        <w:r w:rsidRPr="0083024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Pr="0083024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2) отсутствие документов, установленных </w:t>
      </w:r>
      <w:hyperlink w:anchor="P77" w:history="1">
        <w:r w:rsidRPr="00830246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3) наличие неснятой или непогашенной судимости и (или) погашенной судимости за совершение тяжкого или особо тяжкого преступления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7F136C" w:rsidRPr="00830246">
        <w:rPr>
          <w:rFonts w:ascii="Times New Roman" w:hAnsi="Times New Roman" w:cs="Times New Roman"/>
          <w:sz w:val="28"/>
          <w:szCs w:val="28"/>
        </w:rPr>
        <w:t>4</w:t>
      </w:r>
      <w:r w:rsidRPr="008302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0246">
        <w:rPr>
          <w:rFonts w:ascii="Times New Roman" w:hAnsi="Times New Roman" w:cs="Times New Roman"/>
          <w:sz w:val="28"/>
          <w:szCs w:val="28"/>
        </w:rPr>
        <w:t xml:space="preserve">Комиссия передает протокол заседания Комиссии и документы кандидатов, выбранных членами Комиссии, </w:t>
      </w:r>
      <w:r w:rsidR="00B435CB" w:rsidRPr="00830246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е </w:t>
      </w:r>
      <w:r w:rsidR="005633F4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33387" w:rsidRPr="00830246">
        <w:rPr>
          <w:rFonts w:ascii="Times New Roman" w:hAnsi="Times New Roman" w:cs="Times New Roman"/>
          <w:sz w:val="28"/>
          <w:szCs w:val="28"/>
        </w:rPr>
        <w:t xml:space="preserve">ознакамливается и </w:t>
      </w:r>
      <w:r w:rsidRPr="00830246">
        <w:rPr>
          <w:rFonts w:ascii="Times New Roman" w:hAnsi="Times New Roman" w:cs="Times New Roman"/>
          <w:sz w:val="28"/>
          <w:szCs w:val="28"/>
        </w:rPr>
        <w:t>направляет их</w:t>
      </w:r>
      <w:r w:rsidR="005633F4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0D014A" w:rsidRPr="0083024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5633F4" w:rsidRPr="00830246">
        <w:rPr>
          <w:rFonts w:ascii="Times New Roman" w:hAnsi="Times New Roman" w:cs="Times New Roman"/>
          <w:sz w:val="28"/>
          <w:szCs w:val="28"/>
        </w:rPr>
        <w:t xml:space="preserve"> администрации Аргаяшского муниципального района </w:t>
      </w:r>
      <w:r w:rsidR="00DE4F5F" w:rsidRPr="00830246">
        <w:rPr>
          <w:rFonts w:ascii="Times New Roman" w:hAnsi="Times New Roman" w:cs="Times New Roman"/>
          <w:sz w:val="28"/>
          <w:szCs w:val="28"/>
        </w:rPr>
        <w:t xml:space="preserve">по работе с документами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DE4F5F" w:rsidRPr="00830246">
        <w:rPr>
          <w:rFonts w:ascii="Times New Roman" w:hAnsi="Times New Roman" w:cs="Times New Roman"/>
          <w:sz w:val="28"/>
          <w:szCs w:val="28"/>
        </w:rPr>
        <w:t>Почётный граждан</w:t>
      </w:r>
      <w:r w:rsidR="00C939FB" w:rsidRPr="00830246">
        <w:rPr>
          <w:rFonts w:ascii="Times New Roman" w:hAnsi="Times New Roman" w:cs="Times New Roman"/>
          <w:sz w:val="28"/>
          <w:szCs w:val="28"/>
        </w:rPr>
        <w:t>ин</w:t>
      </w:r>
      <w:r w:rsidR="00DE4F5F" w:rsidRPr="00830246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DE4F5F" w:rsidRPr="00830246">
        <w:rPr>
          <w:rFonts w:ascii="Times New Roman" w:hAnsi="Times New Roman" w:cs="Times New Roman"/>
          <w:sz w:val="28"/>
          <w:szCs w:val="28"/>
        </w:rPr>
        <w:t xml:space="preserve">, </w:t>
      </w:r>
      <w:r w:rsidR="00B435CB" w:rsidRPr="00830246">
        <w:rPr>
          <w:rFonts w:ascii="Times New Roman" w:hAnsi="Times New Roman" w:cs="Times New Roman"/>
          <w:sz w:val="28"/>
          <w:szCs w:val="28"/>
        </w:rPr>
        <w:t>в целях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435CB" w:rsidRPr="00830246">
        <w:rPr>
          <w:rFonts w:ascii="Times New Roman" w:hAnsi="Times New Roman" w:cs="Times New Roman"/>
          <w:sz w:val="28"/>
          <w:szCs w:val="28"/>
        </w:rPr>
        <w:t>представления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B435CB" w:rsidRPr="00830246">
        <w:rPr>
          <w:rFonts w:ascii="Times New Roman" w:hAnsi="Times New Roman" w:cs="Times New Roman"/>
          <w:sz w:val="28"/>
          <w:szCs w:val="28"/>
        </w:rPr>
        <w:t>для внесения вопроса в повестку заседания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5633F4" w:rsidRPr="00830246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</w:t>
      </w:r>
      <w:proofErr w:type="gramEnd"/>
      <w:r w:rsidR="005633F4" w:rsidRPr="0083024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  <w:r w:rsidR="00B64DFE" w:rsidRPr="0083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Указанные документы, протоколы заседаний Комиссии в обязательном порядке прилагаются </w:t>
      </w:r>
      <w:r w:rsidR="00D33387" w:rsidRPr="00830246">
        <w:rPr>
          <w:rFonts w:ascii="Times New Roman" w:hAnsi="Times New Roman" w:cs="Times New Roman"/>
          <w:sz w:val="28"/>
          <w:szCs w:val="28"/>
        </w:rPr>
        <w:t>к представлению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D33387" w:rsidRPr="00830246">
        <w:rPr>
          <w:rFonts w:ascii="Times New Roman" w:hAnsi="Times New Roman" w:cs="Times New Roman"/>
          <w:sz w:val="28"/>
          <w:szCs w:val="28"/>
        </w:rPr>
        <w:t xml:space="preserve">и направляются в </w:t>
      </w:r>
      <w:r w:rsidR="000A5BF2" w:rsidRPr="00830246">
        <w:rPr>
          <w:rFonts w:ascii="Times New Roman" w:hAnsi="Times New Roman" w:cs="Times New Roman"/>
          <w:sz w:val="28"/>
          <w:szCs w:val="28"/>
        </w:rPr>
        <w:t>Собрани</w:t>
      </w:r>
      <w:r w:rsidR="00D33387" w:rsidRPr="00830246">
        <w:rPr>
          <w:rFonts w:ascii="Times New Roman" w:hAnsi="Times New Roman" w:cs="Times New Roman"/>
          <w:sz w:val="28"/>
          <w:szCs w:val="28"/>
        </w:rPr>
        <w:t>е</w:t>
      </w:r>
      <w:r w:rsidR="000A5BF2" w:rsidRPr="00830246">
        <w:rPr>
          <w:rFonts w:ascii="Times New Roman" w:hAnsi="Times New Roman" w:cs="Times New Roman"/>
          <w:sz w:val="28"/>
          <w:szCs w:val="28"/>
        </w:rPr>
        <w:t xml:space="preserve"> депутатов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D33387" w:rsidRPr="00830246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Pr="00830246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7F136C" w:rsidRPr="00830246">
        <w:rPr>
          <w:rFonts w:ascii="Times New Roman" w:hAnsi="Times New Roman" w:cs="Times New Roman"/>
          <w:sz w:val="28"/>
          <w:szCs w:val="28"/>
        </w:rPr>
        <w:t>5</w:t>
      </w:r>
      <w:r w:rsidRPr="00830246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633F4" w:rsidRPr="00830246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ринимается в порядке, установленном </w:t>
      </w:r>
      <w:hyperlink r:id="rId9" w:history="1">
        <w:r w:rsidRPr="0083024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CF1C62" w:rsidRPr="00830246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Рассмотрение вопроса и принятие решения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F1C62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а также о лиш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F1C62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830246">
        <w:rPr>
          <w:rFonts w:ascii="Times New Roman" w:hAnsi="Times New Roman" w:cs="Times New Roman"/>
          <w:sz w:val="28"/>
          <w:szCs w:val="28"/>
        </w:rPr>
        <w:lastRenderedPageBreak/>
        <w:t>осуществляться в отсутстви</w:t>
      </w:r>
      <w:r w:rsidR="00FF10AB" w:rsidRPr="00830246">
        <w:rPr>
          <w:rFonts w:ascii="Times New Roman" w:hAnsi="Times New Roman" w:cs="Times New Roman"/>
          <w:sz w:val="28"/>
          <w:szCs w:val="28"/>
        </w:rPr>
        <w:t>и</w:t>
      </w:r>
      <w:r w:rsidRPr="00830246">
        <w:rPr>
          <w:rFonts w:ascii="Times New Roman" w:hAnsi="Times New Roman" w:cs="Times New Roman"/>
          <w:sz w:val="28"/>
          <w:szCs w:val="28"/>
        </w:rPr>
        <w:t xml:space="preserve"> кандидата, представленного к званию.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5A" w:rsidRPr="00830246" w:rsidRDefault="009E375A" w:rsidP="009E375A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Решение Собрания депутатов Аргаяшского муниципального района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и фотография Почётного гражданина Аргаяшского муниципального района публикуются в общественно-политической газете Аргаяшского района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Восход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0A5BF2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7F136C" w:rsidRPr="00830246">
        <w:rPr>
          <w:rFonts w:ascii="Times New Roman" w:hAnsi="Times New Roman" w:cs="Times New Roman"/>
          <w:sz w:val="28"/>
          <w:szCs w:val="28"/>
        </w:rPr>
        <w:t>6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Гражданину, удостоенному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вручаются нагрудный знак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(далее - знак отличия Поч</w:t>
      </w:r>
      <w:r w:rsidR="001460BA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ного гражданина </w:t>
      </w:r>
      <w:r w:rsidR="001460BA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). В качестве документа, подтверждающего факт присвоения гражданину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, выда</w:t>
      </w:r>
      <w:r w:rsidR="001460BA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ся удостоверение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B435CB" w:rsidRPr="00830246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460BA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0A5BF2"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Учет и регистрация выданных знаков отлич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0A5BF2" w:rsidRPr="00830246">
        <w:rPr>
          <w:rFonts w:ascii="Times New Roman" w:hAnsi="Times New Roman" w:cs="Times New Roman"/>
          <w:sz w:val="28"/>
          <w:szCs w:val="28"/>
        </w:rPr>
        <w:t xml:space="preserve"> и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0A5BF2" w:rsidRPr="00830246">
        <w:rPr>
          <w:rFonts w:ascii="Times New Roman" w:hAnsi="Times New Roman" w:cs="Times New Roman"/>
          <w:sz w:val="28"/>
          <w:szCs w:val="28"/>
        </w:rPr>
        <w:t xml:space="preserve">удостоверений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0A5BF2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0A5BF2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осуществля</w:t>
      </w:r>
      <w:r w:rsidR="000A5BF2" w:rsidRPr="00830246">
        <w:rPr>
          <w:rFonts w:ascii="Times New Roman" w:hAnsi="Times New Roman" w:cs="Times New Roman"/>
          <w:sz w:val="28"/>
          <w:szCs w:val="28"/>
        </w:rPr>
        <w:t>е</w:t>
      </w:r>
      <w:r w:rsidRPr="00830246">
        <w:rPr>
          <w:rFonts w:ascii="Times New Roman" w:hAnsi="Times New Roman" w:cs="Times New Roman"/>
          <w:sz w:val="28"/>
          <w:szCs w:val="28"/>
        </w:rPr>
        <w:t xml:space="preserve">тся </w:t>
      </w:r>
      <w:r w:rsidR="001460BA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460BA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0A5BF2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7F136C" w:rsidRPr="00830246">
        <w:rPr>
          <w:rFonts w:ascii="Times New Roman" w:hAnsi="Times New Roman" w:cs="Times New Roman"/>
          <w:sz w:val="28"/>
          <w:szCs w:val="28"/>
        </w:rPr>
        <w:t>7</w:t>
      </w:r>
      <w:r w:rsidRPr="00830246">
        <w:rPr>
          <w:rFonts w:ascii="Times New Roman" w:hAnsi="Times New Roman" w:cs="Times New Roman"/>
          <w:sz w:val="28"/>
          <w:szCs w:val="28"/>
        </w:rPr>
        <w:t>. Вручение знак</w:t>
      </w:r>
      <w:r w:rsidR="003A43EA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тлич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  и удостоверения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3A43E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производится в торжественной обстановке </w:t>
      </w:r>
      <w:r w:rsidR="00B435CB" w:rsidRPr="00830246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460BA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0A5BF2"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7F136C" w:rsidRPr="00830246">
        <w:rPr>
          <w:rFonts w:ascii="Times New Roman" w:hAnsi="Times New Roman" w:cs="Times New Roman"/>
          <w:sz w:val="28"/>
          <w:szCs w:val="28"/>
        </w:rPr>
        <w:t>8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При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посмертно право получения знак</w:t>
      </w:r>
      <w:r w:rsidR="003A43EA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тлич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0A5BF2" w:rsidRPr="00830246">
        <w:rPr>
          <w:rFonts w:ascii="Times New Roman" w:hAnsi="Times New Roman" w:cs="Times New Roman"/>
          <w:sz w:val="28"/>
          <w:szCs w:val="28"/>
        </w:rPr>
        <w:t xml:space="preserve">и 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удостоверения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3A43EA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сохраняется за его близкими родственниками.</w:t>
      </w:r>
    </w:p>
    <w:p w:rsidR="00C939FB" w:rsidRPr="00830246" w:rsidRDefault="003E35E2" w:rsidP="00C939FB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20. </w:t>
      </w:r>
      <w:r w:rsidR="00C939FB" w:rsidRPr="00830246">
        <w:rPr>
          <w:rFonts w:ascii="Times New Roman" w:hAnsi="Times New Roman" w:cs="Times New Roman"/>
          <w:sz w:val="28"/>
          <w:szCs w:val="28"/>
        </w:rPr>
        <w:t>Имена Почётных граждан Аргаяшского муниципального района заносятся администрацией Аргаяшского муниципального района в книгу "Почётные граждане Аргаяшского муниципального района" и на стенд "Почётный гражданин Аргаяшского муниципального района" в хронологическом порядке, а также на официальном сайте Аргаяшского муниципального района размещается следующая информация:</w:t>
      </w:r>
    </w:p>
    <w:p w:rsidR="003E35E2" w:rsidRPr="00830246" w:rsidRDefault="003E35E2" w:rsidP="003E35E2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) фото;</w:t>
      </w:r>
    </w:p>
    <w:p w:rsidR="003E35E2" w:rsidRPr="00830246" w:rsidRDefault="003E35E2" w:rsidP="003E35E2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фамилия, имя, отчество (при наличии);</w:t>
      </w:r>
    </w:p>
    <w:p w:rsidR="003E35E2" w:rsidRPr="00830246" w:rsidRDefault="003E35E2" w:rsidP="003E35E2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3) перечень заслуг и достижений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7F136C" w:rsidRPr="00830246">
        <w:rPr>
          <w:rFonts w:ascii="Times New Roman" w:hAnsi="Times New Roman" w:cs="Times New Roman"/>
          <w:sz w:val="28"/>
          <w:szCs w:val="28"/>
        </w:rPr>
        <w:t>0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Граждане, удостоенные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23597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публично использовать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23597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присутствовать в качестве поч</w:t>
      </w:r>
      <w:r w:rsidR="00223597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ных гостей на торжественных заседаниях </w:t>
      </w:r>
      <w:r w:rsidRPr="00830246">
        <w:rPr>
          <w:rFonts w:ascii="Times New Roman" w:hAnsi="Times New Roman" w:cs="Times New Roman"/>
          <w:sz w:val="28"/>
          <w:szCs w:val="28"/>
        </w:rPr>
        <w:lastRenderedPageBreak/>
        <w:t xml:space="preserve">и мероприятиях, проводимых органами местного самоуправления </w:t>
      </w:r>
      <w:r w:rsidR="00223597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5F2BF0" w:rsidRPr="00830246">
        <w:rPr>
          <w:rFonts w:ascii="Times New Roman" w:hAnsi="Times New Roman" w:cs="Times New Roman"/>
          <w:sz w:val="28"/>
          <w:szCs w:val="28"/>
        </w:rPr>
        <w:t>;</w:t>
      </w:r>
    </w:p>
    <w:p w:rsidR="005F2BF0" w:rsidRPr="00830246" w:rsidRDefault="005F2BF0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) бесплатную подписку на газету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Ветеран Урал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7F136C" w:rsidRPr="00830246">
        <w:rPr>
          <w:rFonts w:ascii="Times New Roman" w:hAnsi="Times New Roman" w:cs="Times New Roman"/>
          <w:sz w:val="28"/>
          <w:szCs w:val="28"/>
        </w:rPr>
        <w:t>1</w:t>
      </w:r>
      <w:r w:rsidRPr="00830246">
        <w:rPr>
          <w:rFonts w:ascii="Times New Roman" w:hAnsi="Times New Roman" w:cs="Times New Roman"/>
          <w:sz w:val="28"/>
          <w:szCs w:val="28"/>
        </w:rPr>
        <w:t xml:space="preserve">. </w:t>
      </w:r>
      <w:r w:rsidR="00223597" w:rsidRPr="00830246">
        <w:rPr>
          <w:rFonts w:ascii="Times New Roman" w:hAnsi="Times New Roman" w:cs="Times New Roman"/>
          <w:sz w:val="28"/>
          <w:szCs w:val="28"/>
        </w:rPr>
        <w:t>Почётн</w:t>
      </w:r>
      <w:r w:rsidR="005F2BF0" w:rsidRPr="00830246">
        <w:rPr>
          <w:rFonts w:ascii="Times New Roman" w:hAnsi="Times New Roman" w:cs="Times New Roman"/>
          <w:sz w:val="28"/>
          <w:szCs w:val="28"/>
        </w:rPr>
        <w:t>ому</w:t>
      </w:r>
      <w:r w:rsidR="00223597" w:rsidRPr="00830246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5F2BF0" w:rsidRPr="00830246">
        <w:rPr>
          <w:rFonts w:ascii="Times New Roman" w:hAnsi="Times New Roman" w:cs="Times New Roman"/>
          <w:sz w:val="28"/>
          <w:szCs w:val="28"/>
        </w:rPr>
        <w:t>у</w:t>
      </w:r>
      <w:r w:rsidR="00223597" w:rsidRPr="00830246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 </w:t>
      </w:r>
      <w:r w:rsidRPr="00830246">
        <w:rPr>
          <w:rFonts w:ascii="Times New Roman" w:hAnsi="Times New Roman" w:cs="Times New Roman"/>
          <w:sz w:val="28"/>
          <w:szCs w:val="28"/>
        </w:rPr>
        <w:t xml:space="preserve">в качестве мер социальной поддержки выплачивается </w:t>
      </w:r>
      <w:r w:rsidR="005F2BF0" w:rsidRPr="00830246"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830246">
        <w:rPr>
          <w:rFonts w:ascii="Times New Roman" w:hAnsi="Times New Roman" w:cs="Times New Roman"/>
          <w:sz w:val="28"/>
          <w:szCs w:val="28"/>
        </w:rPr>
        <w:t xml:space="preserve">денежное пособие в порядке, установленном правовым актом </w:t>
      </w:r>
      <w:r w:rsidR="00223597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3597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Информация о предоставлении мер социальной поддержки </w:t>
      </w:r>
      <w:r w:rsidR="00DE4F5F" w:rsidRPr="00830246">
        <w:rPr>
          <w:rFonts w:ascii="Times New Roman" w:hAnsi="Times New Roman" w:cs="Times New Roman"/>
          <w:sz w:val="28"/>
          <w:szCs w:val="28"/>
        </w:rPr>
        <w:t>П</w:t>
      </w:r>
      <w:r w:rsidRPr="00830246">
        <w:rPr>
          <w:rFonts w:ascii="Times New Roman" w:hAnsi="Times New Roman" w:cs="Times New Roman"/>
          <w:sz w:val="28"/>
          <w:szCs w:val="28"/>
        </w:rPr>
        <w:t>оч</w:t>
      </w:r>
      <w:r w:rsidR="00223597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ным гражданам </w:t>
      </w:r>
      <w:r w:rsidR="00223597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соответствии с Федеральным </w:t>
      </w:r>
      <w:hyperlink r:id="rId10" w:history="1">
        <w:r w:rsidRPr="008302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от 17 июля 1999 года </w:t>
      </w:r>
      <w:r w:rsidR="00141E64" w:rsidRPr="00830246">
        <w:rPr>
          <w:rFonts w:ascii="Times New Roman" w:hAnsi="Times New Roman" w:cs="Times New Roman"/>
          <w:sz w:val="28"/>
          <w:szCs w:val="28"/>
        </w:rPr>
        <w:t>№</w:t>
      </w:r>
      <w:r w:rsidRPr="00830246">
        <w:rPr>
          <w:rFonts w:ascii="Times New Roman" w:hAnsi="Times New Roman" w:cs="Times New Roman"/>
          <w:sz w:val="28"/>
          <w:szCs w:val="28"/>
        </w:rPr>
        <w:t xml:space="preserve"> 178-ФЗ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Выплата денежного пособия прекращается в случае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лишения гражданина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23597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(со дня вступления в силу соответствующего решения </w:t>
      </w:r>
      <w:r w:rsidR="00223597" w:rsidRPr="00830246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>);</w:t>
      </w:r>
    </w:p>
    <w:p w:rsidR="0059404A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смерти Поч</w:t>
      </w:r>
      <w:r w:rsidR="00223597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ного гражданина </w:t>
      </w:r>
      <w:r w:rsidR="00223597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59404A"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Требования настоящего пункта не распространяются на лиц, которым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23597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рисваивается посмертно.</w:t>
      </w:r>
    </w:p>
    <w:p w:rsidR="00AB6900" w:rsidRPr="00830246" w:rsidRDefault="00260811" w:rsidP="00AB6900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7F136C" w:rsidRPr="00830246">
        <w:rPr>
          <w:rFonts w:ascii="Times New Roman" w:hAnsi="Times New Roman" w:cs="Times New Roman"/>
          <w:sz w:val="28"/>
          <w:szCs w:val="28"/>
        </w:rPr>
        <w:t>2</w:t>
      </w:r>
      <w:r w:rsidRPr="00830246">
        <w:rPr>
          <w:rFonts w:ascii="Times New Roman" w:hAnsi="Times New Roman" w:cs="Times New Roman"/>
          <w:sz w:val="28"/>
          <w:szCs w:val="28"/>
        </w:rPr>
        <w:t xml:space="preserve">. </w:t>
      </w:r>
      <w:r w:rsidR="009E375A" w:rsidRPr="00830246">
        <w:rPr>
          <w:rFonts w:ascii="Times New Roman" w:hAnsi="Times New Roman" w:cs="Times New Roman"/>
          <w:sz w:val="28"/>
          <w:szCs w:val="28"/>
        </w:rPr>
        <w:t xml:space="preserve">В случае смерти Почётного гражданина Аргаяшского муниципального района </w:t>
      </w:r>
      <w:r w:rsidR="00AB690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сходы, связанные с погребением частично финансируются за счет средств бюджета Аргаяшского муниципального района в размере </w:t>
      </w:r>
      <w:r w:rsidR="00974F34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жегодного денежного пособия по личному заявлению близк</w:t>
      </w:r>
      <w:r w:rsidR="005F2BF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="00974F34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ственник</w:t>
      </w:r>
      <w:r w:rsidR="005F2BF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. </w:t>
      </w:r>
    </w:p>
    <w:p w:rsidR="005F2BF0" w:rsidRPr="00830246" w:rsidRDefault="00141E64" w:rsidP="005F2BF0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лата</w:t>
      </w:r>
      <w:r w:rsidR="00AB690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изводится единовременно супругу (супруге) умершего, или близким родственникам (детям, родителям, усыновленным, усыновителям, родным братьям и родным сестрам, внукам, дедушке, бабушке), либо иным родственникам или законным представителям умершего, а при отсутствии таковых - иным лицам, взявшим на себя обязанность осуществить погребение умершего, при условии </w:t>
      </w:r>
      <w:r w:rsidR="005F2BF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ения</w:t>
      </w:r>
      <w:r w:rsidR="00AB690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ующи</w:t>
      </w:r>
      <w:r w:rsidR="005F2BF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 подтверждающих</w:t>
      </w:r>
      <w:r w:rsidR="00AB690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</w:t>
      </w:r>
      <w:r w:rsidR="005F2BF0" w:rsidRPr="00830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в </w:t>
      </w:r>
      <w:r w:rsidR="005F2BF0" w:rsidRPr="00830246">
        <w:rPr>
          <w:rFonts w:ascii="Times New Roman" w:hAnsi="Times New Roman" w:cs="Times New Roman"/>
          <w:sz w:val="28"/>
          <w:szCs w:val="28"/>
        </w:rPr>
        <w:t>и при наличии копии свидетельства о смерти Почётного гражданина Аргаяшского муниципального района.</w:t>
      </w:r>
      <w:proofErr w:type="gramEnd"/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7F136C" w:rsidRPr="00830246">
        <w:rPr>
          <w:rFonts w:ascii="Times New Roman" w:hAnsi="Times New Roman" w:cs="Times New Roman"/>
          <w:sz w:val="28"/>
          <w:szCs w:val="28"/>
        </w:rPr>
        <w:t>3</w:t>
      </w:r>
      <w:r w:rsidRPr="00830246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 </w:t>
      </w:r>
      <w:r w:rsidR="00F613C6" w:rsidRPr="00830246">
        <w:rPr>
          <w:rFonts w:ascii="Times New Roman" w:hAnsi="Times New Roman" w:cs="Times New Roman"/>
          <w:sz w:val="28"/>
          <w:szCs w:val="28"/>
        </w:rPr>
        <w:t>администрацией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>, связанных с реализацией Положения, осуществляется в пределах бюджетных ассигнований, предусмотренных бюджет</w:t>
      </w:r>
      <w:r w:rsidR="00F613C6" w:rsidRPr="00830246">
        <w:rPr>
          <w:rFonts w:ascii="Times New Roman" w:hAnsi="Times New Roman" w:cs="Times New Roman"/>
          <w:sz w:val="28"/>
          <w:szCs w:val="28"/>
        </w:rPr>
        <w:t>ом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F613C6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7F136C" w:rsidRPr="00830246">
        <w:rPr>
          <w:rFonts w:ascii="Times New Roman" w:hAnsi="Times New Roman" w:cs="Times New Roman"/>
          <w:sz w:val="28"/>
          <w:szCs w:val="28"/>
        </w:rPr>
        <w:t>4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Лицо, которому присвоено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9522CE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может быть лишено звания решением </w:t>
      </w:r>
      <w:r w:rsidR="00F613C6" w:rsidRPr="00830246">
        <w:rPr>
          <w:rFonts w:ascii="Times New Roman" w:hAnsi="Times New Roman" w:cs="Times New Roman"/>
          <w:sz w:val="28"/>
          <w:szCs w:val="28"/>
        </w:rPr>
        <w:t>Собрания депутатов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Вопрос о лиш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F613C6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Аргаяшского </w:t>
      </w:r>
      <w:r w:rsidR="00F613C6" w:rsidRPr="0083024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F613C6" w:rsidRPr="00830246">
        <w:rPr>
          <w:rFonts w:ascii="Times New Roman" w:hAnsi="Times New Roman" w:cs="Times New Roman"/>
          <w:sz w:val="28"/>
          <w:szCs w:val="28"/>
        </w:rPr>
        <w:t>Собранием депутатов 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и поступивших из судебных, надзорных органов либо из органов государственной власти, иных государственных органов, органов местного самоуправления документально подтвержденных сведений в следующих случаях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) представления заведомо ложных сведений и (или) документов, являющихся подтверждением наличия оснований для присвоения зва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вступления в отношении него в законную силу обвинительного приговора суда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7F136C" w:rsidRPr="00830246">
        <w:rPr>
          <w:rFonts w:ascii="Times New Roman" w:hAnsi="Times New Roman" w:cs="Times New Roman"/>
          <w:sz w:val="28"/>
          <w:szCs w:val="28"/>
        </w:rPr>
        <w:t>5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В случае лишения лица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F613C6" w:rsidRPr="00830246">
        <w:rPr>
          <w:rFonts w:ascii="Times New Roman" w:hAnsi="Times New Roman" w:cs="Times New Roman"/>
          <w:sz w:val="28"/>
          <w:szCs w:val="28"/>
        </w:rPr>
        <w:t>Почётный гражданин Аргаяшского муниципального райо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F613C6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выданные знаки отличия Поч</w:t>
      </w:r>
      <w:r w:rsidR="00F613C6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ного гражданина </w:t>
      </w:r>
      <w:r w:rsidR="00F613C6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одлежат возврату в </w:t>
      </w:r>
      <w:r w:rsidR="00F613C6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F613C6" w:rsidRPr="0083024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517226" w:rsidRPr="00830246" w:rsidRDefault="00517226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7CBF" w:rsidRPr="00830246" w:rsidRDefault="005B7CBF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Pr="00830246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Pr="00830246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Pr="00830246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Pr="00830246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08A" w:rsidRPr="00830246" w:rsidRDefault="0045608A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Pr="00830246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Pr="00830246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36C" w:rsidRPr="00830246" w:rsidRDefault="007F136C" w:rsidP="006F4E29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4E29" w:rsidRPr="0045608A" w:rsidRDefault="00517226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0"/>
        </w:rPr>
      </w:pPr>
      <w:bookmarkStart w:id="4" w:name="_GoBack"/>
      <w:bookmarkEnd w:id="4"/>
      <w:r w:rsidRPr="008302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4560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4E29" w:rsidRPr="0045608A">
        <w:rPr>
          <w:rFonts w:ascii="Times New Roman" w:hAnsi="Times New Roman" w:cs="Times New Roman"/>
          <w:sz w:val="20"/>
        </w:rPr>
        <w:t>Приложение</w:t>
      </w:r>
      <w:r w:rsidR="005B7CBF" w:rsidRPr="0045608A">
        <w:rPr>
          <w:rFonts w:ascii="Times New Roman" w:hAnsi="Times New Roman" w:cs="Times New Roman"/>
          <w:sz w:val="20"/>
        </w:rPr>
        <w:t xml:space="preserve"> № 1</w:t>
      </w:r>
    </w:p>
    <w:p w:rsidR="006F4E29" w:rsidRPr="0045608A" w:rsidRDefault="006F4E29" w:rsidP="00517226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0"/>
        </w:rPr>
      </w:pPr>
      <w:r w:rsidRPr="0045608A">
        <w:rPr>
          <w:rFonts w:ascii="Times New Roman" w:hAnsi="Times New Roman" w:cs="Times New Roman"/>
          <w:sz w:val="20"/>
        </w:rPr>
        <w:t>к Положению</w:t>
      </w:r>
      <w:r w:rsidR="00EA17DC" w:rsidRPr="0045608A">
        <w:rPr>
          <w:rFonts w:ascii="Times New Roman" w:hAnsi="Times New Roman" w:cs="Times New Roman"/>
          <w:sz w:val="20"/>
        </w:rPr>
        <w:t xml:space="preserve"> </w:t>
      </w:r>
      <w:r w:rsidRPr="0045608A">
        <w:rPr>
          <w:rFonts w:ascii="Times New Roman" w:hAnsi="Times New Roman" w:cs="Times New Roman"/>
          <w:sz w:val="20"/>
        </w:rPr>
        <w:t>о Поч</w:t>
      </w:r>
      <w:r w:rsidR="00EA17DC" w:rsidRPr="0045608A">
        <w:rPr>
          <w:rFonts w:ascii="Times New Roman" w:hAnsi="Times New Roman" w:cs="Times New Roman"/>
          <w:sz w:val="20"/>
        </w:rPr>
        <w:t>ё</w:t>
      </w:r>
      <w:r w:rsidRPr="0045608A">
        <w:rPr>
          <w:rFonts w:ascii="Times New Roman" w:hAnsi="Times New Roman" w:cs="Times New Roman"/>
          <w:sz w:val="20"/>
        </w:rPr>
        <w:t>тном гражданине</w:t>
      </w:r>
    </w:p>
    <w:p w:rsidR="006F4E29" w:rsidRPr="0045608A" w:rsidRDefault="00EA17DC" w:rsidP="00517226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0"/>
        </w:rPr>
      </w:pPr>
      <w:r w:rsidRPr="0045608A">
        <w:rPr>
          <w:rFonts w:ascii="Times New Roman" w:hAnsi="Times New Roman" w:cs="Times New Roman"/>
          <w:sz w:val="20"/>
        </w:rPr>
        <w:t>Аргаяшского муниципального района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4E29" w:rsidRPr="0045608A" w:rsidRDefault="006F4E29" w:rsidP="0045608A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ФОРМА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5" w:name="P305"/>
      <w:bookmarkEnd w:id="5"/>
      <w:r w:rsidRPr="0045608A">
        <w:rPr>
          <w:rFonts w:ascii="Times New Roman" w:hAnsi="Times New Roman" w:cs="Times New Roman"/>
          <w:sz w:val="26"/>
          <w:szCs w:val="26"/>
        </w:rPr>
        <w:t>СОГЛАСИЕ</w:t>
      </w:r>
    </w:p>
    <w:p w:rsidR="00EA17DC" w:rsidRPr="0045608A" w:rsidRDefault="006F4E29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кандидата на его выдвижение к присвоению звания </w:t>
      </w:r>
    </w:p>
    <w:p w:rsidR="00EA17DC" w:rsidRPr="0045608A" w:rsidRDefault="005C4447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«</w:t>
      </w:r>
      <w:r w:rsidR="006F4E29" w:rsidRPr="0045608A">
        <w:rPr>
          <w:rFonts w:ascii="Times New Roman" w:hAnsi="Times New Roman" w:cs="Times New Roman"/>
          <w:sz w:val="26"/>
          <w:szCs w:val="26"/>
        </w:rPr>
        <w:t>Поч</w:t>
      </w:r>
      <w:r w:rsidR="00EA17DC" w:rsidRPr="0045608A">
        <w:rPr>
          <w:rFonts w:ascii="Times New Roman" w:hAnsi="Times New Roman" w:cs="Times New Roman"/>
          <w:sz w:val="26"/>
          <w:szCs w:val="26"/>
        </w:rPr>
        <w:t>ё</w:t>
      </w:r>
      <w:r w:rsidR="006F4E29" w:rsidRPr="0045608A">
        <w:rPr>
          <w:rFonts w:ascii="Times New Roman" w:hAnsi="Times New Roman" w:cs="Times New Roman"/>
          <w:sz w:val="26"/>
          <w:szCs w:val="26"/>
        </w:rPr>
        <w:t>тный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6F4E29" w:rsidRPr="0045608A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EA17DC" w:rsidRPr="0045608A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Pr="0045608A">
        <w:rPr>
          <w:rFonts w:ascii="Times New Roman" w:hAnsi="Times New Roman" w:cs="Times New Roman"/>
          <w:sz w:val="26"/>
          <w:szCs w:val="26"/>
        </w:rPr>
        <w:t>»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 и на обработку представленных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4E29" w:rsidRPr="0045608A" w:rsidRDefault="00EA17DC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с.</w:t>
      </w:r>
      <w:r w:rsidR="00D33387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Аргаяш</w:t>
      </w:r>
      <w:r w:rsidR="006F4E29" w:rsidRPr="0045608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45608A">
        <w:rPr>
          <w:rFonts w:ascii="Times New Roman" w:hAnsi="Times New Roman" w:cs="Times New Roman"/>
          <w:sz w:val="26"/>
          <w:szCs w:val="26"/>
        </w:rPr>
        <w:t xml:space="preserve"> 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     </w:t>
      </w:r>
      <w:r w:rsidRPr="0045608A">
        <w:rPr>
          <w:rFonts w:ascii="Times New Roman" w:hAnsi="Times New Roman" w:cs="Times New Roman"/>
          <w:sz w:val="26"/>
          <w:szCs w:val="26"/>
        </w:rPr>
        <w:t xml:space="preserve">    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="006F4E29" w:rsidRPr="0045608A">
        <w:rPr>
          <w:rFonts w:ascii="Times New Roman" w:hAnsi="Times New Roman" w:cs="Times New Roman"/>
          <w:sz w:val="26"/>
          <w:szCs w:val="26"/>
        </w:rPr>
        <w:t>____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="006F4E29" w:rsidRPr="0045608A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  <w:r w:rsidR="00517226" w:rsidRPr="0045608A">
        <w:rPr>
          <w:rFonts w:ascii="Times New Roman" w:hAnsi="Times New Roman" w:cs="Times New Roman"/>
          <w:sz w:val="26"/>
          <w:szCs w:val="26"/>
        </w:rPr>
        <w:t>____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</w:p>
    <w:p w:rsidR="006F4E29" w:rsidRPr="0045608A" w:rsidRDefault="006F4E29" w:rsidP="00517226">
      <w:pPr>
        <w:pStyle w:val="ConsPlusNonformat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(Ф.И.О.)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45608A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45608A">
        <w:rPr>
          <w:rFonts w:ascii="Times New Roman" w:hAnsi="Times New Roman" w:cs="Times New Roman"/>
          <w:sz w:val="26"/>
          <w:szCs w:val="26"/>
        </w:rPr>
        <w:t>ная) по адресу _________________________________________</w:t>
      </w:r>
      <w:r w:rsidR="00517226" w:rsidRPr="0045608A">
        <w:rPr>
          <w:rFonts w:ascii="Times New Roman" w:hAnsi="Times New Roman" w:cs="Times New Roman"/>
          <w:sz w:val="26"/>
          <w:szCs w:val="26"/>
        </w:rPr>
        <w:t>____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7226" w:rsidRPr="0045608A">
        <w:rPr>
          <w:rFonts w:ascii="Times New Roman" w:hAnsi="Times New Roman" w:cs="Times New Roman"/>
          <w:sz w:val="26"/>
          <w:szCs w:val="26"/>
        </w:rPr>
        <w:t>_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 w:rsidR="00517226" w:rsidRPr="0045608A">
        <w:rPr>
          <w:rFonts w:ascii="Times New Roman" w:hAnsi="Times New Roman" w:cs="Times New Roman"/>
          <w:sz w:val="26"/>
          <w:szCs w:val="26"/>
        </w:rPr>
        <w:t>№</w:t>
      </w:r>
      <w:r w:rsidRPr="0045608A">
        <w:rPr>
          <w:rFonts w:ascii="Times New Roman" w:hAnsi="Times New Roman" w:cs="Times New Roman"/>
          <w:sz w:val="26"/>
          <w:szCs w:val="26"/>
        </w:rPr>
        <w:t xml:space="preserve"> _______, выдан </w:t>
      </w:r>
      <w:r w:rsidR="00DE59C1" w:rsidRPr="0045608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45608A">
        <w:rPr>
          <w:rFonts w:ascii="Times New Roman" w:hAnsi="Times New Roman" w:cs="Times New Roman"/>
          <w:sz w:val="26"/>
          <w:szCs w:val="26"/>
        </w:rPr>
        <w:t>________, ___________________________</w:t>
      </w:r>
      <w:r w:rsidR="00761DC4" w:rsidRPr="0045608A">
        <w:rPr>
          <w:rFonts w:ascii="Times New Roman" w:hAnsi="Times New Roman" w:cs="Times New Roman"/>
          <w:sz w:val="26"/>
          <w:szCs w:val="26"/>
        </w:rPr>
        <w:t>____________</w:t>
      </w:r>
      <w:r w:rsidR="00517226" w:rsidRPr="0045608A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5608A">
        <w:rPr>
          <w:rFonts w:ascii="Times New Roman" w:hAnsi="Times New Roman" w:cs="Times New Roman"/>
          <w:sz w:val="26"/>
          <w:szCs w:val="26"/>
        </w:rPr>
        <w:t xml:space="preserve">    (дата</w:t>
      </w:r>
      <w:r w:rsidR="00DE59C1" w:rsidRPr="0045608A">
        <w:rPr>
          <w:rFonts w:ascii="Times New Roman" w:hAnsi="Times New Roman" w:cs="Times New Roman"/>
          <w:sz w:val="26"/>
          <w:szCs w:val="26"/>
        </w:rPr>
        <w:t xml:space="preserve"> выдачи, </w:t>
      </w:r>
      <w:r w:rsidR="00AA1B55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45608A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45608A">
        <w:rPr>
          <w:rFonts w:ascii="Times New Roman" w:hAnsi="Times New Roman" w:cs="Times New Roman"/>
          <w:sz w:val="26"/>
          <w:szCs w:val="26"/>
        </w:rPr>
        <w:t>)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даю  согласие  на выдвижение к присвоению звания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Поч</w:t>
      </w:r>
      <w:r w:rsidR="00EA17DC" w:rsidRPr="0045608A">
        <w:rPr>
          <w:rFonts w:ascii="Times New Roman" w:hAnsi="Times New Roman" w:cs="Times New Roman"/>
          <w:sz w:val="26"/>
          <w:szCs w:val="26"/>
        </w:rPr>
        <w:t>ё</w:t>
      </w:r>
      <w:r w:rsidRPr="0045608A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EA17DC" w:rsidRPr="0045608A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,  а также свободно, своей волей и в своем интересе даю согласие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Собранию депутатов Аргаяшского муниципального райо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, </w:t>
      </w:r>
      <w:r w:rsidR="00EA17DC" w:rsidRPr="0045608A">
        <w:rPr>
          <w:rFonts w:ascii="Times New Roman" w:hAnsi="Times New Roman" w:cs="Times New Roman"/>
          <w:sz w:val="26"/>
          <w:szCs w:val="26"/>
        </w:rPr>
        <w:t>администрации Аргаяшского муниципального района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 xml:space="preserve">зарегистрированным по адресу: </w:t>
      </w:r>
      <w:r w:rsidR="00EA17DC" w:rsidRPr="0045608A">
        <w:rPr>
          <w:rFonts w:ascii="Times New Roman" w:hAnsi="Times New Roman" w:cs="Times New Roman"/>
          <w:sz w:val="26"/>
          <w:szCs w:val="26"/>
        </w:rPr>
        <w:t>456880 Челябинская область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Аргаяшский район, с</w:t>
      </w:r>
      <w:proofErr w:type="gramStart"/>
      <w:r w:rsidR="00EA17DC" w:rsidRPr="0045608A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EA17DC" w:rsidRPr="0045608A">
        <w:rPr>
          <w:rFonts w:ascii="Times New Roman" w:hAnsi="Times New Roman" w:cs="Times New Roman"/>
          <w:sz w:val="26"/>
          <w:szCs w:val="26"/>
        </w:rPr>
        <w:t xml:space="preserve">ргаяш, ул.8 Марта, </w:t>
      </w:r>
      <w:r w:rsidRPr="0045608A">
        <w:rPr>
          <w:rFonts w:ascii="Times New Roman" w:hAnsi="Times New Roman" w:cs="Times New Roman"/>
          <w:sz w:val="26"/>
          <w:szCs w:val="26"/>
        </w:rPr>
        <w:t>на  обработку  (любое  действие  (операцию)  или  совокупность действий</w:t>
      </w:r>
      <w:r w:rsidR="00B14F9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 xml:space="preserve">(операций),  совершаемых  с  использованием  средств  автоматизации или </w:t>
      </w:r>
      <w:proofErr w:type="gramStart"/>
      <w:r w:rsidRPr="0045608A">
        <w:rPr>
          <w:rFonts w:ascii="Times New Roman" w:hAnsi="Times New Roman" w:cs="Times New Roman"/>
          <w:sz w:val="26"/>
          <w:szCs w:val="26"/>
        </w:rPr>
        <w:t>без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использования  таких средств с персональными данными, включая сбор, запись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систематизацию,  накопление,  хранение,  у</w:t>
      </w:r>
      <w:r w:rsidR="00EA17DC" w:rsidRPr="0045608A">
        <w:rPr>
          <w:rFonts w:ascii="Times New Roman" w:hAnsi="Times New Roman" w:cs="Times New Roman"/>
          <w:sz w:val="26"/>
          <w:szCs w:val="26"/>
        </w:rPr>
        <w:t>точнение (обновление, изменение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извлечение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использование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передачу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(распространение, предоставление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доступ), </w:t>
      </w:r>
      <w:r w:rsidRPr="0045608A">
        <w:rPr>
          <w:rFonts w:ascii="Times New Roman" w:hAnsi="Times New Roman" w:cs="Times New Roman"/>
          <w:sz w:val="26"/>
          <w:szCs w:val="26"/>
        </w:rPr>
        <w:t>обезличивание,  блокирование,  удаление,  уничтожение) следующих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персональных данных:</w:t>
      </w:r>
      <w:proofErr w:type="gramEnd"/>
    </w:p>
    <w:p w:rsidR="006F4E29" w:rsidRPr="0045608A" w:rsidRDefault="006F4E29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) фамилия, имя, отчество, дата и место рождения, гражданство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2) прежние фамилия, имя, отчество, дата, место и причина изменения (в случае изменения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3)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4)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5) 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6) 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7) государственные награды, иные награды и знаки отличия (кем </w:t>
      </w:r>
      <w:proofErr w:type="gramStart"/>
      <w:r w:rsidRPr="0045608A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 w:rsidRPr="0045608A">
        <w:rPr>
          <w:rFonts w:ascii="Times New Roman" w:hAnsi="Times New Roman" w:cs="Times New Roman"/>
          <w:sz w:val="26"/>
          <w:szCs w:val="26"/>
        </w:rPr>
        <w:t xml:space="preserve"> и </w:t>
      </w:r>
      <w:r w:rsidRPr="0045608A">
        <w:rPr>
          <w:rFonts w:ascii="Times New Roman" w:hAnsi="Times New Roman" w:cs="Times New Roman"/>
          <w:sz w:val="26"/>
          <w:szCs w:val="26"/>
        </w:rPr>
        <w:lastRenderedPageBreak/>
        <w:t>когда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8) адрес регистрации и фактического проживания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9) дата регистрации по месту жительства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0) паспорт (серия, номер, кем и когда выдан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1) номер телефона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2) идентификационный номер налогоплательщика;</w:t>
      </w:r>
    </w:p>
    <w:p w:rsidR="00141E64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13) </w:t>
      </w:r>
      <w:r w:rsidR="00141E64" w:rsidRPr="0045608A">
        <w:rPr>
          <w:rFonts w:ascii="Times New Roman" w:hAnsi="Times New Roman" w:cs="Times New Roman"/>
          <w:sz w:val="26"/>
          <w:szCs w:val="26"/>
        </w:rPr>
        <w:t xml:space="preserve">номер регистрации в системе индивидуального (персонифицированного) учета, в том числе электронного документооборота (СНИЛС); 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4) наличие (отсутствие) судимости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Даю согласие на размещение на официальном сайте </w:t>
      </w:r>
      <w:r w:rsidR="00B14F9C" w:rsidRPr="0045608A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Интернет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 xml:space="preserve"> моего фото с указанием фамилии, имени, отчества (при наличии), перечня заслуг для рассмотрения вопроса присвоения звания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Поч</w:t>
      </w:r>
      <w:r w:rsidR="00B14F9C" w:rsidRPr="0045608A">
        <w:rPr>
          <w:rFonts w:ascii="Times New Roman" w:hAnsi="Times New Roman" w:cs="Times New Roman"/>
          <w:sz w:val="26"/>
          <w:szCs w:val="26"/>
        </w:rPr>
        <w:t>ё</w:t>
      </w:r>
      <w:r w:rsidRPr="0045608A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B14F9C" w:rsidRPr="0045608A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исвоением звания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Поч</w:t>
      </w:r>
      <w:r w:rsidR="00B14F9C" w:rsidRPr="0045608A">
        <w:rPr>
          <w:rFonts w:ascii="Times New Roman" w:hAnsi="Times New Roman" w:cs="Times New Roman"/>
          <w:sz w:val="26"/>
          <w:szCs w:val="26"/>
        </w:rPr>
        <w:t>ё</w:t>
      </w:r>
      <w:r w:rsidRPr="0045608A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B14F9C" w:rsidRPr="0045608A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Я ознакомлен (а), что: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1) согласие на обработку персональных данных действует </w:t>
      </w:r>
      <w:proofErr w:type="gramStart"/>
      <w:r w:rsidRPr="0045608A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5608A">
        <w:rPr>
          <w:rFonts w:ascii="Times New Roman" w:hAnsi="Times New Roman" w:cs="Times New Roman"/>
          <w:sz w:val="26"/>
          <w:szCs w:val="26"/>
        </w:rPr>
        <w:t xml:space="preserve"> настоящего согласия до момента отзыва мною настоящего согласия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2) согласие на обработку персональных данных может быть отозвано в любое время на основании письменного заявления в произвольной форме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08A">
        <w:rPr>
          <w:rFonts w:ascii="Times New Roman" w:hAnsi="Times New Roman" w:cs="Times New Roman"/>
          <w:sz w:val="26"/>
          <w:szCs w:val="26"/>
        </w:rPr>
        <w:t xml:space="preserve">3) в случае отзыва согласия на обработку персональных данных </w:t>
      </w:r>
      <w:r w:rsidR="00B14F9C" w:rsidRPr="0045608A">
        <w:rPr>
          <w:rFonts w:ascii="Times New Roman" w:hAnsi="Times New Roman" w:cs="Times New Roman"/>
          <w:sz w:val="26"/>
          <w:szCs w:val="26"/>
        </w:rPr>
        <w:t>Собрание депутатов Аргаяшского муниципального района</w:t>
      </w:r>
      <w:r w:rsidR="00141E64" w:rsidRPr="0045608A">
        <w:rPr>
          <w:rFonts w:ascii="Times New Roman" w:hAnsi="Times New Roman" w:cs="Times New Roman"/>
          <w:sz w:val="26"/>
          <w:szCs w:val="26"/>
        </w:rPr>
        <w:t xml:space="preserve"> и администрация Аргаяшского муниципального райо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11" w:history="1">
        <w:r w:rsidRPr="0045608A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45608A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45608A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45608A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N 152-ФЗ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4) персональные данные хранятся в </w:t>
      </w:r>
      <w:r w:rsidR="00590800" w:rsidRPr="0045608A">
        <w:rPr>
          <w:rFonts w:ascii="Times New Roman" w:hAnsi="Times New Roman" w:cs="Times New Roman"/>
          <w:sz w:val="26"/>
          <w:szCs w:val="26"/>
        </w:rPr>
        <w:t>Собрании депутатов Аргаяшского муниципального района и в а</w:t>
      </w:r>
      <w:r w:rsidRPr="0045608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14F9C" w:rsidRPr="0045608A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ых законодательством Российской Федерации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____________________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6F4E29" w:rsidRPr="0045608A" w:rsidRDefault="006F4E29" w:rsidP="006923F8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________________</w:t>
      </w:r>
      <w:r w:rsid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(подпись)</w:t>
      </w:r>
      <w:r w:rsidR="006923F8" w:rsidRPr="0045608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F4E29" w:rsidRPr="0045608A" w:rsidSect="0049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2DC"/>
    <w:multiLevelType w:val="hybridMultilevel"/>
    <w:tmpl w:val="52723126"/>
    <w:lvl w:ilvl="0" w:tplc="FF260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485A7B"/>
    <w:multiLevelType w:val="hybridMultilevel"/>
    <w:tmpl w:val="4DBA6422"/>
    <w:lvl w:ilvl="0" w:tplc="F0F6B4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7C24DB"/>
    <w:multiLevelType w:val="hybridMultilevel"/>
    <w:tmpl w:val="80D4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6EE"/>
    <w:rsid w:val="00042D71"/>
    <w:rsid w:val="00065BDA"/>
    <w:rsid w:val="000A5BF2"/>
    <w:rsid w:val="000B5372"/>
    <w:rsid w:val="000D014A"/>
    <w:rsid w:val="000D482B"/>
    <w:rsid w:val="00106DE9"/>
    <w:rsid w:val="00126C1C"/>
    <w:rsid w:val="0013136B"/>
    <w:rsid w:val="00141E64"/>
    <w:rsid w:val="001460BA"/>
    <w:rsid w:val="00164E1E"/>
    <w:rsid w:val="001C25EC"/>
    <w:rsid w:val="001D38B3"/>
    <w:rsid w:val="00223597"/>
    <w:rsid w:val="00234F2B"/>
    <w:rsid w:val="00260811"/>
    <w:rsid w:val="002A763D"/>
    <w:rsid w:val="002C5711"/>
    <w:rsid w:val="00330014"/>
    <w:rsid w:val="00377C68"/>
    <w:rsid w:val="00384F33"/>
    <w:rsid w:val="003A43EA"/>
    <w:rsid w:val="003C1604"/>
    <w:rsid w:val="003C360F"/>
    <w:rsid w:val="003D6BAC"/>
    <w:rsid w:val="003E35E2"/>
    <w:rsid w:val="003E5F7C"/>
    <w:rsid w:val="003E7D53"/>
    <w:rsid w:val="0041471C"/>
    <w:rsid w:val="00440977"/>
    <w:rsid w:val="0045608A"/>
    <w:rsid w:val="0045781E"/>
    <w:rsid w:val="00457CBA"/>
    <w:rsid w:val="00486AB8"/>
    <w:rsid w:val="0049591F"/>
    <w:rsid w:val="004F441A"/>
    <w:rsid w:val="00517226"/>
    <w:rsid w:val="00533558"/>
    <w:rsid w:val="005633F4"/>
    <w:rsid w:val="00565EA4"/>
    <w:rsid w:val="00590800"/>
    <w:rsid w:val="0059404A"/>
    <w:rsid w:val="005A420D"/>
    <w:rsid w:val="005B7CBF"/>
    <w:rsid w:val="005C2DE2"/>
    <w:rsid w:val="005C4447"/>
    <w:rsid w:val="005F2BF0"/>
    <w:rsid w:val="006133DA"/>
    <w:rsid w:val="00681468"/>
    <w:rsid w:val="006923F8"/>
    <w:rsid w:val="006A17B7"/>
    <w:rsid w:val="006F4E29"/>
    <w:rsid w:val="006F63F5"/>
    <w:rsid w:val="0070362A"/>
    <w:rsid w:val="00712153"/>
    <w:rsid w:val="00721BBF"/>
    <w:rsid w:val="00761794"/>
    <w:rsid w:val="00761DC4"/>
    <w:rsid w:val="007A5546"/>
    <w:rsid w:val="007D4DEC"/>
    <w:rsid w:val="007F136C"/>
    <w:rsid w:val="00826984"/>
    <w:rsid w:val="00830246"/>
    <w:rsid w:val="008B0E2A"/>
    <w:rsid w:val="008B6BBA"/>
    <w:rsid w:val="008D08CD"/>
    <w:rsid w:val="008D6E0A"/>
    <w:rsid w:val="008F0E47"/>
    <w:rsid w:val="00923DD4"/>
    <w:rsid w:val="00951F2C"/>
    <w:rsid w:val="009522CE"/>
    <w:rsid w:val="00974F34"/>
    <w:rsid w:val="009E375A"/>
    <w:rsid w:val="009F109C"/>
    <w:rsid w:val="00A02AF6"/>
    <w:rsid w:val="00A14DBA"/>
    <w:rsid w:val="00A32480"/>
    <w:rsid w:val="00A52E18"/>
    <w:rsid w:val="00AA1B55"/>
    <w:rsid w:val="00AB6900"/>
    <w:rsid w:val="00AD242D"/>
    <w:rsid w:val="00AD47CC"/>
    <w:rsid w:val="00AD61B5"/>
    <w:rsid w:val="00B14F9C"/>
    <w:rsid w:val="00B23ECA"/>
    <w:rsid w:val="00B435CB"/>
    <w:rsid w:val="00B64DFE"/>
    <w:rsid w:val="00B93D06"/>
    <w:rsid w:val="00C06170"/>
    <w:rsid w:val="00C21EFF"/>
    <w:rsid w:val="00C2755A"/>
    <w:rsid w:val="00C64754"/>
    <w:rsid w:val="00C939FB"/>
    <w:rsid w:val="00C971BB"/>
    <w:rsid w:val="00CA18A5"/>
    <w:rsid w:val="00CB7228"/>
    <w:rsid w:val="00CD11BD"/>
    <w:rsid w:val="00CF1C62"/>
    <w:rsid w:val="00CF3F17"/>
    <w:rsid w:val="00D11BE7"/>
    <w:rsid w:val="00D1526C"/>
    <w:rsid w:val="00D33387"/>
    <w:rsid w:val="00D43A24"/>
    <w:rsid w:val="00D66469"/>
    <w:rsid w:val="00D751D6"/>
    <w:rsid w:val="00DA089F"/>
    <w:rsid w:val="00DB36EE"/>
    <w:rsid w:val="00DC0561"/>
    <w:rsid w:val="00DD2D84"/>
    <w:rsid w:val="00DE4F5F"/>
    <w:rsid w:val="00DE59C1"/>
    <w:rsid w:val="00E233F8"/>
    <w:rsid w:val="00E748C6"/>
    <w:rsid w:val="00E924A4"/>
    <w:rsid w:val="00EA17DC"/>
    <w:rsid w:val="00EA40E0"/>
    <w:rsid w:val="00EB57EF"/>
    <w:rsid w:val="00EC0838"/>
    <w:rsid w:val="00EE55A7"/>
    <w:rsid w:val="00F06BD9"/>
    <w:rsid w:val="00F106B1"/>
    <w:rsid w:val="00F33AB2"/>
    <w:rsid w:val="00F44F84"/>
    <w:rsid w:val="00F45F02"/>
    <w:rsid w:val="00F4668B"/>
    <w:rsid w:val="00F56CB8"/>
    <w:rsid w:val="00F613C6"/>
    <w:rsid w:val="00F73BF9"/>
    <w:rsid w:val="00F7469A"/>
    <w:rsid w:val="00FB25DC"/>
    <w:rsid w:val="00FC6D70"/>
    <w:rsid w:val="00FD2573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2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2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B2415C3C3538692AB6929C7DD12195C49992977CEE2D3B21799BF243DDD803A28D90F55CB5384C3D11DB7E29051EF30A4F4B85119CD23301FC7l2t3G" TargetMode="External"/><Relationship Id="rId13" Type="http://schemas.openxmlformats.org/officeDocument/2006/relationships/hyperlink" Target="consultantplus://offline/ref=BA1B2415C3C3538692B5643FAB8219125F119D2D78C7B588E411CEE0743B88C07A2E8C4C11C65A86C88244F1BCC900A97BA8F6A44D18CEl3t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A1B2415C3C3538692B5643FAB8219125F119D2D78C7B588E411CEE0743B88C07A2E8C4C11C4548DC88244F1BCC900A97BA8F6A44D18CEl3t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1B2415C3C3538692B5643FAB8219125F119D2D78C7B588E411CEE0743B88C07A2E8C4C11C45484C88244F1BCC900A97BA8F6A44D18CEl3t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1B2415C3C3538692B5643FAB8219135516912E71C7B588E411CEE0743B88D27A76804C13D85386DDD415B4lEt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1B2415C3C3538692AB6929C7DD12195C49992977CBE3DCB91799BF243DDD803A28D90F55CB5384C3D614B2E29051EF30A4F4B85119CD23301FC7l2t3G" TargetMode="External"/><Relationship Id="rId14" Type="http://schemas.openxmlformats.org/officeDocument/2006/relationships/hyperlink" Target="consultantplus://offline/ref=BA1B2415C3C3538692B5643FAB8219125F119D2D78C7B588E411CEE0743B88C07A2E8C4E1A9203C096DB15B7F7C502B567A9F5lB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D2D4-4482-4CBA-A50F-9951741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1</cp:revision>
  <cp:lastPrinted>2021-06-11T08:08:00Z</cp:lastPrinted>
  <dcterms:created xsi:type="dcterms:W3CDTF">2020-08-06T09:02:00Z</dcterms:created>
  <dcterms:modified xsi:type="dcterms:W3CDTF">2021-07-02T08:11:00Z</dcterms:modified>
</cp:coreProperties>
</file>